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3C01E" w14:textId="75F2B71E" w:rsidR="00082732" w:rsidRDefault="00082732">
      <w:pPr>
        <w:rPr>
          <w:b/>
          <w:noProof/>
          <w:sz w:val="36"/>
          <w:lang w:val="en-US"/>
        </w:rPr>
      </w:pPr>
    </w:p>
    <w:p w14:paraId="1FDDF839" w14:textId="7A6C8A14" w:rsidR="00EB2EFA" w:rsidRDefault="0046237E" w:rsidP="00EB2EFA">
      <w:pPr>
        <w:jc w:val="center"/>
      </w:pPr>
      <w:r w:rsidRPr="0001173C">
        <w:rPr>
          <w:noProof/>
          <w:lang w:eastAsia="en-GB"/>
        </w:rPr>
        <w:drawing>
          <wp:inline distT="0" distB="0" distL="0" distR="0" wp14:anchorId="30FA2178" wp14:editId="06E2CA58">
            <wp:extent cx="3724275" cy="1288589"/>
            <wp:effectExtent l="0" t="0" r="0" b="6985"/>
            <wp:docPr id="35" name="Picture 35" descr="C:\Users\ehudsonc\Desktop\Tuxford Academ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hudsonc\Desktop\Tuxford Academ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E3F1" w14:textId="0E4F428A" w:rsidR="0046237E" w:rsidRDefault="0046237E" w:rsidP="0046237E">
      <w:pPr>
        <w:jc w:val="center"/>
      </w:pP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E50A7" wp14:editId="12891004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4981575" cy="14001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0A95D" w14:textId="5B12C716" w:rsidR="0046237E" w:rsidRDefault="0046237E" w:rsidP="00462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E50A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41.05pt;margin-top:17.4pt;width:392.25pt;height:110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" filled="f" stroked="f" strokeweight=".5pt">
                <v:textbox>
                  <w:txbxContent>
                    <w:p w14:paraId="3730A95D" w14:textId="5B12C716" w:rsidR="0046237E" w:rsidRDefault="0046237E" w:rsidP="0046237E"/>
                  </w:txbxContent>
                </v:textbox>
                <w10:wrap anchorx="margin"/>
              </v:shape>
            </w:pict>
          </mc:Fallback>
        </mc:AlternateContent>
      </w:r>
    </w:p>
    <w:p w14:paraId="11B8552B" w14:textId="77777777" w:rsidR="0046237E" w:rsidRPr="0046237E" w:rsidRDefault="0046237E" w:rsidP="0046237E">
      <w:pPr>
        <w:jc w:val="center"/>
      </w:pPr>
    </w:p>
    <w:p w14:paraId="27BBA5E2" w14:textId="1AED6921" w:rsidR="0046237E" w:rsidRPr="0046237E" w:rsidRDefault="0046237E" w:rsidP="0046237E">
      <w:pPr>
        <w:spacing w:after="0" w:line="276" w:lineRule="auto"/>
        <w:jc w:val="center"/>
        <w:outlineLvl w:val="0"/>
        <w:rPr>
          <w:rFonts w:ascii="Calibri" w:eastAsia="Times New Roman" w:hAnsi="Calibri" w:cs="Calibri"/>
          <w:b/>
          <w:sz w:val="72"/>
          <w:szCs w:val="72"/>
        </w:rPr>
      </w:pPr>
      <w:r w:rsidRPr="0046237E">
        <w:rPr>
          <w:rFonts w:ascii="Calibri" w:eastAsia="Times New Roman" w:hAnsi="Calibri" w:cs="Calibri"/>
          <w:b/>
          <w:sz w:val="72"/>
          <w:szCs w:val="72"/>
        </w:rPr>
        <w:t>Post 16 Preparation</w:t>
      </w:r>
    </w:p>
    <w:p w14:paraId="64D792FC" w14:textId="77777777" w:rsidR="0046237E" w:rsidRPr="0046237E" w:rsidRDefault="0046237E" w:rsidP="004623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6237E">
        <w:rPr>
          <w:rFonts w:ascii="Times New Roman" w:eastAsia="Times New Roman" w:hAnsi="Times New Roman" w:cs="Times New Roman"/>
          <w:b/>
          <w:i/>
          <w:noProof/>
          <w:sz w:val="56"/>
          <w:szCs w:val="56"/>
          <w:lang w:eastAsia="en-GB"/>
        </w:rPr>
        <w:t>Bridging Unit</w:t>
      </w:r>
    </w:p>
    <w:p w14:paraId="3D2EBD1E" w14:textId="1E64B56B" w:rsidR="0046237E" w:rsidRPr="0046237E" w:rsidRDefault="0046237E" w:rsidP="0046237E">
      <w:pPr>
        <w:spacing w:after="0" w:line="276" w:lineRule="auto"/>
        <w:outlineLvl w:val="0"/>
        <w:rPr>
          <w:rFonts w:ascii="Calibri" w:eastAsia="Times New Roman" w:hAnsi="Calibri" w:cs="Calibri"/>
          <w:b/>
          <w:sz w:val="56"/>
          <w:szCs w:val="56"/>
        </w:rPr>
      </w:pPr>
    </w:p>
    <w:p w14:paraId="4519ED22" w14:textId="311495D8" w:rsidR="0046237E" w:rsidRPr="0046237E" w:rsidRDefault="0046237E" w:rsidP="0046237E">
      <w:pPr>
        <w:spacing w:after="0" w:line="276" w:lineRule="auto"/>
        <w:jc w:val="center"/>
        <w:outlineLvl w:val="0"/>
        <w:rPr>
          <w:rFonts w:ascii="Calibri" w:eastAsia="Times New Roman" w:hAnsi="Calibri" w:cs="Calibri"/>
          <w:b/>
          <w:sz w:val="72"/>
          <w:szCs w:val="72"/>
        </w:rPr>
      </w:pPr>
      <w:r>
        <w:rPr>
          <w:rFonts w:ascii="Calibri" w:eastAsia="Times New Roman" w:hAnsi="Calibri" w:cs="Calibri"/>
          <w:b/>
          <w:sz w:val="72"/>
          <w:szCs w:val="72"/>
        </w:rPr>
        <w:t>Economics</w:t>
      </w:r>
    </w:p>
    <w:p w14:paraId="047EFAA3" w14:textId="6667BCA9" w:rsidR="00306E7A" w:rsidRDefault="00306E7A" w:rsidP="00E377C6">
      <w:pPr>
        <w:rPr>
          <w:sz w:val="56"/>
        </w:rPr>
      </w:pPr>
    </w:p>
    <w:p w14:paraId="1661F2B2" w14:textId="6EB965F1" w:rsidR="00EB2EFA" w:rsidRPr="003B32BE" w:rsidRDefault="00E377C6" w:rsidP="00E377C6">
      <w:pPr>
        <w:rPr>
          <w:b/>
          <w:color w:val="FF0000"/>
          <w:sz w:val="28"/>
        </w:rPr>
      </w:pPr>
      <w:r w:rsidRPr="00E377C6">
        <w:rPr>
          <w:b/>
          <w:sz w:val="28"/>
        </w:rPr>
        <w:t>Contents:</w:t>
      </w:r>
      <w:r w:rsidR="003B32BE">
        <w:rPr>
          <w:b/>
          <w:sz w:val="28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11210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841F9" w14:textId="02801D64" w:rsidR="00735B97" w:rsidRDefault="00735B97">
          <w:pPr>
            <w:pStyle w:val="TOCHeading"/>
          </w:pPr>
        </w:p>
        <w:p w14:paraId="3FF7C6D9" w14:textId="722A602E" w:rsidR="00735B97" w:rsidRDefault="001C500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735B97">
            <w:instrText xml:space="preserve"> TOC \o "1-3" \h \z \u </w:instrText>
          </w:r>
          <w:r>
            <w:fldChar w:fldCharType="separate"/>
          </w:r>
          <w:hyperlink w:anchor="_Toc516220074" w:history="1">
            <w:r w:rsidR="00735B97" w:rsidRPr="003D6573">
              <w:rPr>
                <w:rStyle w:val="Hyperlink"/>
                <w:noProof/>
              </w:rPr>
              <w:t>Recommended reading and watching for the summer:</w:t>
            </w:r>
            <w:r w:rsidR="00735B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410F" w14:textId="01FFF419" w:rsidR="00735B97" w:rsidRDefault="00A56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220075" w:history="1">
            <w:r w:rsidR="00735B97" w:rsidRPr="003D6573">
              <w:rPr>
                <w:rStyle w:val="Hyperlink"/>
                <w:noProof/>
              </w:rPr>
              <w:t>Economics Terms Activity</w:t>
            </w:r>
            <w:r w:rsidR="00735B97">
              <w:rPr>
                <w:noProof/>
                <w:webHidden/>
              </w:rPr>
              <w:tab/>
            </w:r>
            <w:r w:rsidR="001C500E"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75 \h </w:instrText>
            </w:r>
            <w:r w:rsidR="001C500E">
              <w:rPr>
                <w:noProof/>
                <w:webHidden/>
              </w:rPr>
            </w:r>
            <w:r w:rsidR="001C500E"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3</w:t>
            </w:r>
            <w:r w:rsidR="001C500E">
              <w:rPr>
                <w:noProof/>
                <w:webHidden/>
              </w:rPr>
              <w:fldChar w:fldCharType="end"/>
            </w:r>
          </w:hyperlink>
        </w:p>
        <w:p w14:paraId="1590A834" w14:textId="5402ED8A" w:rsidR="00735B97" w:rsidRDefault="00A56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220076" w:history="1">
            <w:r w:rsidR="00735B97" w:rsidRPr="003D6573">
              <w:rPr>
                <w:rStyle w:val="Hyperlink"/>
                <w:noProof/>
              </w:rPr>
              <w:t>The Bank of England Research Activity</w:t>
            </w:r>
            <w:r w:rsidR="00735B97">
              <w:rPr>
                <w:noProof/>
                <w:webHidden/>
              </w:rPr>
              <w:tab/>
            </w:r>
            <w:r w:rsidR="001C500E"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76 \h </w:instrText>
            </w:r>
            <w:r w:rsidR="001C500E">
              <w:rPr>
                <w:noProof/>
                <w:webHidden/>
              </w:rPr>
            </w:r>
            <w:r w:rsidR="001C500E"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4</w:t>
            </w:r>
            <w:r w:rsidR="001C500E">
              <w:rPr>
                <w:noProof/>
                <w:webHidden/>
              </w:rPr>
              <w:fldChar w:fldCharType="end"/>
            </w:r>
          </w:hyperlink>
        </w:p>
        <w:p w14:paraId="69919EDE" w14:textId="3E8702E6" w:rsidR="00735B97" w:rsidRDefault="00A56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220077" w:history="1">
            <w:r w:rsidR="00735B97" w:rsidRPr="003D6573">
              <w:rPr>
                <w:rStyle w:val="Hyperlink"/>
                <w:noProof/>
              </w:rPr>
              <w:t>Exchange Rate Research Activity</w:t>
            </w:r>
            <w:r w:rsidR="00735B97">
              <w:rPr>
                <w:noProof/>
                <w:webHidden/>
              </w:rPr>
              <w:tab/>
            </w:r>
            <w:r w:rsidR="001C500E"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77 \h </w:instrText>
            </w:r>
            <w:r w:rsidR="001C500E">
              <w:rPr>
                <w:noProof/>
                <w:webHidden/>
              </w:rPr>
            </w:r>
            <w:r w:rsidR="001C500E"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4</w:t>
            </w:r>
            <w:r w:rsidR="001C500E">
              <w:rPr>
                <w:noProof/>
                <w:webHidden/>
              </w:rPr>
              <w:fldChar w:fldCharType="end"/>
            </w:r>
          </w:hyperlink>
        </w:p>
        <w:p w14:paraId="12888B89" w14:textId="443D0E52" w:rsidR="00735B97" w:rsidRDefault="00A56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220078" w:history="1">
            <w:r w:rsidR="00735B97" w:rsidRPr="003D6573">
              <w:rPr>
                <w:rStyle w:val="Hyperlink"/>
                <w:noProof/>
              </w:rPr>
              <w:t>Inflation Research Activity</w:t>
            </w:r>
            <w:r w:rsidR="00735B97">
              <w:rPr>
                <w:noProof/>
                <w:webHidden/>
              </w:rPr>
              <w:tab/>
            </w:r>
            <w:r w:rsidR="001C500E"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78 \h </w:instrText>
            </w:r>
            <w:r w:rsidR="001C500E">
              <w:rPr>
                <w:noProof/>
                <w:webHidden/>
              </w:rPr>
            </w:r>
            <w:r w:rsidR="001C500E"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5</w:t>
            </w:r>
            <w:r w:rsidR="001C500E">
              <w:rPr>
                <w:noProof/>
                <w:webHidden/>
              </w:rPr>
              <w:fldChar w:fldCharType="end"/>
            </w:r>
          </w:hyperlink>
        </w:p>
        <w:p w14:paraId="1B5DB4EE" w14:textId="493302C7" w:rsidR="00735B97" w:rsidRDefault="00A56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220079" w:history="1">
            <w:r w:rsidR="00735B97" w:rsidRPr="003D6573">
              <w:rPr>
                <w:rStyle w:val="Hyperlink"/>
                <w:noProof/>
              </w:rPr>
              <w:t>GDP Research Activity</w:t>
            </w:r>
            <w:r w:rsidR="00735B97">
              <w:rPr>
                <w:noProof/>
                <w:webHidden/>
              </w:rPr>
              <w:tab/>
            </w:r>
            <w:r w:rsidR="001C500E"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79 \h </w:instrText>
            </w:r>
            <w:r w:rsidR="001C500E">
              <w:rPr>
                <w:noProof/>
                <w:webHidden/>
              </w:rPr>
            </w:r>
            <w:r w:rsidR="001C500E"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5</w:t>
            </w:r>
            <w:r w:rsidR="001C500E">
              <w:rPr>
                <w:noProof/>
                <w:webHidden/>
              </w:rPr>
              <w:fldChar w:fldCharType="end"/>
            </w:r>
          </w:hyperlink>
        </w:p>
        <w:p w14:paraId="74F2BDBD" w14:textId="682B9A79" w:rsidR="00735B97" w:rsidRDefault="00A56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220080" w:history="1">
            <w:r w:rsidR="00735B97" w:rsidRPr="003D6573">
              <w:rPr>
                <w:rStyle w:val="Hyperlink"/>
                <w:noProof/>
              </w:rPr>
              <w:t>Interest Rate (Monetary Policy) Research</w:t>
            </w:r>
            <w:r w:rsidR="00735B97">
              <w:rPr>
                <w:noProof/>
                <w:webHidden/>
              </w:rPr>
              <w:tab/>
            </w:r>
            <w:r w:rsidR="001C500E"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80 \h </w:instrText>
            </w:r>
            <w:r w:rsidR="001C500E">
              <w:rPr>
                <w:noProof/>
                <w:webHidden/>
              </w:rPr>
            </w:r>
            <w:r w:rsidR="001C500E"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6</w:t>
            </w:r>
            <w:r w:rsidR="001C500E">
              <w:rPr>
                <w:noProof/>
                <w:webHidden/>
              </w:rPr>
              <w:fldChar w:fldCharType="end"/>
            </w:r>
          </w:hyperlink>
        </w:p>
        <w:p w14:paraId="1F65ED1B" w14:textId="1D92496E" w:rsidR="00735B97" w:rsidRDefault="00A56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220081" w:history="1">
            <w:r w:rsidR="00735B97" w:rsidRPr="003D6573">
              <w:rPr>
                <w:rStyle w:val="Hyperlink"/>
                <w:noProof/>
              </w:rPr>
              <w:t>Current Account Research Activity</w:t>
            </w:r>
            <w:r w:rsidR="00735B97">
              <w:rPr>
                <w:noProof/>
                <w:webHidden/>
              </w:rPr>
              <w:tab/>
            </w:r>
            <w:r w:rsidR="001C500E"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81 \h </w:instrText>
            </w:r>
            <w:r w:rsidR="001C500E">
              <w:rPr>
                <w:noProof/>
                <w:webHidden/>
              </w:rPr>
            </w:r>
            <w:r w:rsidR="001C500E"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6</w:t>
            </w:r>
            <w:r w:rsidR="001C500E">
              <w:rPr>
                <w:noProof/>
                <w:webHidden/>
              </w:rPr>
              <w:fldChar w:fldCharType="end"/>
            </w:r>
          </w:hyperlink>
        </w:p>
        <w:p w14:paraId="2445D896" w14:textId="4834C90C" w:rsidR="00735B97" w:rsidRDefault="00A56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220082" w:history="1">
            <w:r w:rsidR="00735B97" w:rsidRPr="003D6573">
              <w:rPr>
                <w:rStyle w:val="Hyperlink"/>
                <w:noProof/>
              </w:rPr>
              <w:t>Unemployment Research Activity</w:t>
            </w:r>
            <w:r w:rsidR="00735B97">
              <w:rPr>
                <w:noProof/>
                <w:webHidden/>
              </w:rPr>
              <w:tab/>
            </w:r>
            <w:r w:rsidR="001C500E"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82 \h </w:instrText>
            </w:r>
            <w:r w:rsidR="001C500E">
              <w:rPr>
                <w:noProof/>
                <w:webHidden/>
              </w:rPr>
            </w:r>
            <w:r w:rsidR="001C500E"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6</w:t>
            </w:r>
            <w:r w:rsidR="001C500E">
              <w:rPr>
                <w:noProof/>
                <w:webHidden/>
              </w:rPr>
              <w:fldChar w:fldCharType="end"/>
            </w:r>
          </w:hyperlink>
        </w:p>
        <w:p w14:paraId="2692B9AD" w14:textId="7451A222" w:rsidR="00735B97" w:rsidRDefault="00A561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220083" w:history="1">
            <w:r w:rsidR="00735B97" w:rsidRPr="003D6573">
              <w:rPr>
                <w:rStyle w:val="Hyperlink"/>
                <w:noProof/>
              </w:rPr>
              <w:t>Taxation and Government Spending (Fiscal Policy) Research Activity</w:t>
            </w:r>
            <w:r w:rsidR="00735B97">
              <w:rPr>
                <w:noProof/>
                <w:webHidden/>
              </w:rPr>
              <w:tab/>
            </w:r>
            <w:r w:rsidR="001C500E">
              <w:rPr>
                <w:noProof/>
                <w:webHidden/>
              </w:rPr>
              <w:fldChar w:fldCharType="begin"/>
            </w:r>
            <w:r w:rsidR="00735B97">
              <w:rPr>
                <w:noProof/>
                <w:webHidden/>
              </w:rPr>
              <w:instrText xml:space="preserve"> PAGEREF _Toc516220083 \h </w:instrText>
            </w:r>
            <w:r w:rsidR="001C500E">
              <w:rPr>
                <w:noProof/>
                <w:webHidden/>
              </w:rPr>
            </w:r>
            <w:r w:rsidR="001C500E">
              <w:rPr>
                <w:noProof/>
                <w:webHidden/>
              </w:rPr>
              <w:fldChar w:fldCharType="separate"/>
            </w:r>
            <w:r w:rsidR="002A508B">
              <w:rPr>
                <w:noProof/>
                <w:webHidden/>
              </w:rPr>
              <w:t>7</w:t>
            </w:r>
            <w:r w:rsidR="001C500E">
              <w:rPr>
                <w:noProof/>
                <w:webHidden/>
              </w:rPr>
              <w:fldChar w:fldCharType="end"/>
            </w:r>
          </w:hyperlink>
        </w:p>
        <w:p w14:paraId="6CA07824" w14:textId="79EFB581" w:rsidR="00306E7A" w:rsidRPr="00306E7A" w:rsidRDefault="001C500E" w:rsidP="00306E7A">
          <w:r>
            <w:rPr>
              <w:b/>
              <w:bCs/>
              <w:noProof/>
            </w:rPr>
            <w:fldChar w:fldCharType="end"/>
          </w:r>
        </w:p>
      </w:sdtContent>
    </w:sdt>
    <w:p w14:paraId="6B994B6D" w14:textId="77777777" w:rsidR="00E35D2C" w:rsidRPr="00BC7227" w:rsidRDefault="00E35D2C" w:rsidP="00E35D2C">
      <w:pPr>
        <w:pStyle w:val="Heading1"/>
        <w:rPr>
          <w:rFonts w:asciiTheme="minorHAnsi" w:hAnsiTheme="minorHAnsi"/>
        </w:rPr>
      </w:pPr>
      <w:bookmarkStart w:id="0" w:name="_Toc516220074"/>
      <w:r w:rsidRPr="008200EA">
        <w:rPr>
          <w:rFonts w:asciiTheme="minorHAnsi" w:hAnsiTheme="minorHAnsi"/>
          <w:sz w:val="28"/>
        </w:rPr>
        <w:lastRenderedPageBreak/>
        <w:t>Recommended reading and watching for the summer:</w:t>
      </w:r>
      <w:bookmarkEnd w:id="0"/>
    </w:p>
    <w:p w14:paraId="72EF9266" w14:textId="77777777" w:rsidR="00E35D2C" w:rsidRPr="00BC7227" w:rsidRDefault="00E35D2C" w:rsidP="00E35D2C">
      <w:pPr>
        <w:autoSpaceDE w:val="0"/>
        <w:autoSpaceDN w:val="0"/>
        <w:adjustRightInd w:val="0"/>
        <w:rPr>
          <w:b/>
        </w:rPr>
      </w:pPr>
      <w:r w:rsidRPr="00BC7227">
        <w:rPr>
          <w:b/>
        </w:rPr>
        <w:t>Websites:</w:t>
      </w:r>
    </w:p>
    <w:p w14:paraId="6BD0525B" w14:textId="77777777" w:rsidR="00E35D2C" w:rsidRPr="00BC7227" w:rsidRDefault="00E35D2C" w:rsidP="00E35D2C">
      <w:pPr>
        <w:autoSpaceDE w:val="0"/>
        <w:autoSpaceDN w:val="0"/>
        <w:adjustRightInd w:val="0"/>
      </w:pPr>
      <w:r w:rsidRPr="00BC7227">
        <w:t>Great for A level Economics theory:</w:t>
      </w:r>
    </w:p>
    <w:p w14:paraId="31F45E47" w14:textId="77777777" w:rsidR="00E35D2C" w:rsidRPr="009A512E" w:rsidRDefault="00E35D2C" w:rsidP="00E35D2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lang w:val="es-ES"/>
        </w:rPr>
      </w:pPr>
      <w:r w:rsidRPr="009A512E">
        <w:rPr>
          <w:lang w:val="es-ES"/>
        </w:rPr>
        <w:t xml:space="preserve">Tutor2u - </w:t>
      </w:r>
      <w:hyperlink r:id="rId9" w:history="1">
        <w:r w:rsidRPr="009A512E">
          <w:rPr>
            <w:rStyle w:val="Hyperlink"/>
            <w:lang w:val="es-ES"/>
          </w:rPr>
          <w:t>http://www.tutor2u.net/economics</w:t>
        </w:r>
      </w:hyperlink>
    </w:p>
    <w:p w14:paraId="06D18EF5" w14:textId="77777777" w:rsidR="00E35D2C" w:rsidRPr="00BC7227" w:rsidRDefault="00E35D2C" w:rsidP="00E35D2C">
      <w:pPr>
        <w:pStyle w:val="ListParagraph"/>
        <w:numPr>
          <w:ilvl w:val="0"/>
          <w:numId w:val="37"/>
        </w:numPr>
        <w:spacing w:after="0" w:line="276" w:lineRule="auto"/>
      </w:pPr>
      <w:r w:rsidRPr="00BC7227">
        <w:t xml:space="preserve">Economics Help – </w:t>
      </w:r>
      <w:hyperlink r:id="rId10" w:history="1">
        <w:r w:rsidRPr="00BC7227">
          <w:rPr>
            <w:rStyle w:val="Hyperlink"/>
          </w:rPr>
          <w:t>http://www.economicshelp.org</w:t>
        </w:r>
      </w:hyperlink>
      <w:r w:rsidRPr="00BC7227">
        <w:t xml:space="preserve"> </w:t>
      </w:r>
    </w:p>
    <w:p w14:paraId="3065F338" w14:textId="77777777" w:rsidR="00E35D2C" w:rsidRPr="00BC7227" w:rsidRDefault="00E35D2C" w:rsidP="00E35D2C">
      <w:pPr>
        <w:pStyle w:val="ListParagraph"/>
        <w:numPr>
          <w:ilvl w:val="0"/>
          <w:numId w:val="37"/>
        </w:numPr>
        <w:spacing w:after="0" w:line="276" w:lineRule="auto"/>
      </w:pPr>
      <w:proofErr w:type="spellStart"/>
      <w:r w:rsidRPr="00BC7227">
        <w:t>EconplusDal</w:t>
      </w:r>
      <w:proofErr w:type="spellEnd"/>
      <w:r w:rsidRPr="00BC7227">
        <w:t xml:space="preserve"> – </w:t>
      </w:r>
      <w:hyperlink r:id="rId11" w:history="1">
        <w:r w:rsidRPr="00BC7227">
          <w:rPr>
            <w:rStyle w:val="Hyperlink"/>
          </w:rPr>
          <w:t>http://www.econplusdal.com</w:t>
        </w:r>
      </w:hyperlink>
      <w:r w:rsidRPr="00BC7227">
        <w:t xml:space="preserve"> </w:t>
      </w:r>
    </w:p>
    <w:p w14:paraId="5230773F" w14:textId="77777777" w:rsidR="00E35D2C" w:rsidRPr="00BC7227" w:rsidRDefault="00E35D2C" w:rsidP="00E35D2C">
      <w:pPr>
        <w:pStyle w:val="ListParagraph"/>
        <w:numPr>
          <w:ilvl w:val="0"/>
          <w:numId w:val="37"/>
        </w:numPr>
        <w:spacing w:after="0" w:line="276" w:lineRule="auto"/>
        <w:rPr>
          <w:color w:val="0563C1" w:themeColor="hyperlink"/>
          <w:u w:val="single"/>
        </w:rPr>
      </w:pPr>
      <w:r w:rsidRPr="00BC7227">
        <w:t xml:space="preserve">Economics Online - </w:t>
      </w:r>
      <w:hyperlink r:id="rId12" w:history="1">
        <w:r w:rsidRPr="00BC7227">
          <w:rPr>
            <w:rStyle w:val="Hyperlink"/>
          </w:rPr>
          <w:t>http://www.economicsonline.co.uk/</w:t>
        </w:r>
      </w:hyperlink>
    </w:p>
    <w:p w14:paraId="285B85CD" w14:textId="77777777" w:rsidR="00E35D2C" w:rsidRPr="00BC7227" w:rsidRDefault="00E35D2C" w:rsidP="00E35D2C">
      <w:pPr>
        <w:pStyle w:val="ListParagraph"/>
        <w:numPr>
          <w:ilvl w:val="0"/>
          <w:numId w:val="37"/>
        </w:numPr>
        <w:spacing w:after="0" w:line="276" w:lineRule="auto"/>
      </w:pPr>
      <w:r w:rsidRPr="00BC7227">
        <w:t xml:space="preserve">Investopedia – </w:t>
      </w:r>
      <w:hyperlink r:id="rId13" w:history="1">
        <w:r w:rsidRPr="00BC7227">
          <w:rPr>
            <w:rStyle w:val="Hyperlink"/>
          </w:rPr>
          <w:t>http://www.investopedia.com</w:t>
        </w:r>
      </w:hyperlink>
      <w:r w:rsidRPr="00BC7227">
        <w:t xml:space="preserve"> </w:t>
      </w:r>
    </w:p>
    <w:p w14:paraId="5A28E21D" w14:textId="77777777" w:rsidR="00E35D2C" w:rsidRPr="00BC7227" w:rsidRDefault="00E35D2C" w:rsidP="00E35D2C">
      <w:pPr>
        <w:pStyle w:val="ListParagraph"/>
        <w:numPr>
          <w:ilvl w:val="0"/>
          <w:numId w:val="37"/>
        </w:numPr>
        <w:spacing w:after="0" w:line="276" w:lineRule="auto"/>
      </w:pPr>
      <w:r w:rsidRPr="00BC7227">
        <w:t xml:space="preserve">YouTube – there are a wide range of YouTube revision videos available on all A Level Economics topics, popular channels include </w:t>
      </w:r>
      <w:proofErr w:type="spellStart"/>
      <w:r w:rsidRPr="00BC7227">
        <w:t>EconplusDal</w:t>
      </w:r>
      <w:proofErr w:type="spellEnd"/>
      <w:r w:rsidRPr="00BC7227">
        <w:t xml:space="preserve"> and Khan Academy</w:t>
      </w:r>
    </w:p>
    <w:p w14:paraId="6D7747CD" w14:textId="77777777" w:rsidR="00E35D2C" w:rsidRPr="00BC7227" w:rsidRDefault="00E35D2C" w:rsidP="00E35D2C">
      <w:pPr>
        <w:pStyle w:val="ListParagraph"/>
        <w:spacing w:after="0"/>
      </w:pPr>
    </w:p>
    <w:p w14:paraId="140A7870" w14:textId="77777777" w:rsidR="00E35D2C" w:rsidRPr="00BC7227" w:rsidRDefault="00E35D2C" w:rsidP="00E35D2C">
      <w:r w:rsidRPr="00BC7227">
        <w:t>Great for economics in the news:</w:t>
      </w:r>
    </w:p>
    <w:p w14:paraId="70BB28FE" w14:textId="77777777" w:rsidR="00E35D2C" w:rsidRPr="00BC7227" w:rsidRDefault="00E35D2C" w:rsidP="00E35D2C">
      <w:pPr>
        <w:pStyle w:val="ListParagraph"/>
        <w:numPr>
          <w:ilvl w:val="0"/>
          <w:numId w:val="38"/>
        </w:numPr>
        <w:spacing w:after="0" w:line="276" w:lineRule="auto"/>
      </w:pPr>
      <w:r w:rsidRPr="00BC7227">
        <w:t xml:space="preserve">BBC News (economy section) - </w:t>
      </w:r>
      <w:hyperlink r:id="rId14" w:history="1">
        <w:r w:rsidRPr="00BC7227">
          <w:rPr>
            <w:rStyle w:val="Hyperlink"/>
          </w:rPr>
          <w:t>http://www.bbc.co.uk/news/business/economy</w:t>
        </w:r>
      </w:hyperlink>
    </w:p>
    <w:p w14:paraId="57207CFA" w14:textId="77777777" w:rsidR="00E35D2C" w:rsidRPr="00BC7227" w:rsidRDefault="00E35D2C" w:rsidP="00E35D2C">
      <w:pPr>
        <w:pStyle w:val="ListParagraph"/>
        <w:numPr>
          <w:ilvl w:val="0"/>
          <w:numId w:val="38"/>
        </w:numPr>
        <w:spacing w:after="0" w:line="276" w:lineRule="auto"/>
      </w:pPr>
      <w:r w:rsidRPr="00BC7227">
        <w:t xml:space="preserve">The Guardian (economics section) – </w:t>
      </w:r>
    </w:p>
    <w:p w14:paraId="14676175" w14:textId="77777777" w:rsidR="00E35D2C" w:rsidRPr="00BC7227" w:rsidRDefault="00A561B8" w:rsidP="00E35D2C">
      <w:pPr>
        <w:pStyle w:val="ListParagraph"/>
        <w:numPr>
          <w:ilvl w:val="0"/>
          <w:numId w:val="38"/>
        </w:numPr>
        <w:spacing w:after="0" w:line="276" w:lineRule="auto"/>
      </w:pPr>
      <w:hyperlink r:id="rId15" w:history="1">
        <w:r w:rsidR="00E35D2C" w:rsidRPr="00BC7227">
          <w:rPr>
            <w:rStyle w:val="Hyperlink"/>
          </w:rPr>
          <w:t>https://www.theguardian.com/business/economics</w:t>
        </w:r>
      </w:hyperlink>
    </w:p>
    <w:p w14:paraId="5D1288CA" w14:textId="77777777" w:rsidR="00E35D2C" w:rsidRPr="00BC7227" w:rsidRDefault="00E35D2C" w:rsidP="00E35D2C">
      <w:pPr>
        <w:pStyle w:val="ListParagraph"/>
        <w:numPr>
          <w:ilvl w:val="0"/>
          <w:numId w:val="38"/>
        </w:numPr>
        <w:spacing w:after="0" w:line="276" w:lineRule="auto"/>
      </w:pPr>
      <w:r w:rsidRPr="00BC7227">
        <w:t xml:space="preserve">The Telegraph (economy section) –  </w:t>
      </w:r>
    </w:p>
    <w:p w14:paraId="2B168B92" w14:textId="77777777" w:rsidR="00E35D2C" w:rsidRPr="00BC7227" w:rsidRDefault="00A561B8" w:rsidP="00E35D2C">
      <w:pPr>
        <w:pStyle w:val="ListParagraph"/>
        <w:numPr>
          <w:ilvl w:val="0"/>
          <w:numId w:val="38"/>
        </w:numPr>
        <w:spacing w:after="0" w:line="276" w:lineRule="auto"/>
      </w:pPr>
      <w:hyperlink r:id="rId16" w:history="1">
        <w:r w:rsidR="00E35D2C" w:rsidRPr="00BC7227">
          <w:rPr>
            <w:rStyle w:val="Hyperlink"/>
          </w:rPr>
          <w:t>http://www.telegraph.co.uk/business/economy/</w:t>
        </w:r>
      </w:hyperlink>
    </w:p>
    <w:p w14:paraId="1AF51FE1" w14:textId="77777777" w:rsidR="00E35D2C" w:rsidRPr="00BC7227" w:rsidRDefault="00E35D2C" w:rsidP="00E35D2C">
      <w:pPr>
        <w:pStyle w:val="ListParagraph"/>
        <w:numPr>
          <w:ilvl w:val="0"/>
          <w:numId w:val="38"/>
        </w:numPr>
        <w:spacing w:after="0" w:line="276" w:lineRule="auto"/>
      </w:pPr>
      <w:r w:rsidRPr="00BC7227">
        <w:t>The Independent (money section) –</w:t>
      </w:r>
    </w:p>
    <w:p w14:paraId="48D4CB49" w14:textId="77777777" w:rsidR="00E35D2C" w:rsidRPr="00BC7227" w:rsidRDefault="00A561B8" w:rsidP="00E35D2C">
      <w:pPr>
        <w:pStyle w:val="ListParagraph"/>
        <w:numPr>
          <w:ilvl w:val="0"/>
          <w:numId w:val="38"/>
        </w:numPr>
        <w:spacing w:after="0" w:line="276" w:lineRule="auto"/>
        <w:rPr>
          <w:rStyle w:val="Hyperlink"/>
        </w:rPr>
      </w:pPr>
      <w:hyperlink r:id="rId17" w:history="1">
        <w:r w:rsidR="00E35D2C" w:rsidRPr="00BC7227">
          <w:rPr>
            <w:rStyle w:val="Hyperlink"/>
          </w:rPr>
          <w:t>http://www.independent.co.uk/money</w:t>
        </w:r>
      </w:hyperlink>
    </w:p>
    <w:p w14:paraId="2687937A" w14:textId="77777777" w:rsidR="00E35D2C" w:rsidRPr="00BC7227" w:rsidRDefault="00E35D2C" w:rsidP="00E35D2C">
      <w:pPr>
        <w:pStyle w:val="ListParagraph"/>
        <w:numPr>
          <w:ilvl w:val="0"/>
          <w:numId w:val="38"/>
        </w:numPr>
        <w:spacing w:after="0" w:line="276" w:lineRule="auto"/>
        <w:rPr>
          <w:rStyle w:val="Hyperlink"/>
          <w:color w:val="000000" w:themeColor="text1"/>
        </w:rPr>
      </w:pPr>
      <w:r w:rsidRPr="00BC7227">
        <w:rPr>
          <w:rStyle w:val="Hyperlink"/>
          <w:color w:val="000000" w:themeColor="text1"/>
        </w:rPr>
        <w:t xml:space="preserve">This is money – </w:t>
      </w:r>
    </w:p>
    <w:p w14:paraId="3A316EA3" w14:textId="77777777" w:rsidR="00E35D2C" w:rsidRPr="00BC7227" w:rsidRDefault="00A561B8" w:rsidP="00E35D2C">
      <w:pPr>
        <w:pStyle w:val="ListParagraph"/>
        <w:numPr>
          <w:ilvl w:val="0"/>
          <w:numId w:val="38"/>
        </w:numPr>
        <w:spacing w:after="0" w:line="276" w:lineRule="auto"/>
        <w:rPr>
          <w:color w:val="0078D2"/>
          <w:u w:val="single"/>
        </w:rPr>
      </w:pPr>
      <w:hyperlink r:id="rId18" w:history="1">
        <w:r w:rsidR="00E35D2C" w:rsidRPr="00BC7227">
          <w:rPr>
            <w:rStyle w:val="Hyperlink"/>
          </w:rPr>
          <w:t>http://www.thisismoney.co.uk</w:t>
        </w:r>
      </w:hyperlink>
    </w:p>
    <w:p w14:paraId="156E295A" w14:textId="77777777" w:rsidR="00E35D2C" w:rsidRPr="00BC7227" w:rsidRDefault="00E35D2C" w:rsidP="00E35D2C"/>
    <w:p w14:paraId="3E3515C5" w14:textId="77777777" w:rsidR="00E35D2C" w:rsidRPr="00BC7227" w:rsidRDefault="00E35D2C" w:rsidP="00E35D2C">
      <w:r w:rsidRPr="00BC7227">
        <w:t>Great for economics data:</w:t>
      </w:r>
    </w:p>
    <w:p w14:paraId="159109A0" w14:textId="77777777" w:rsidR="00E35D2C" w:rsidRPr="00BC7227" w:rsidRDefault="00E35D2C" w:rsidP="00E35D2C">
      <w:pPr>
        <w:pStyle w:val="ListParagraph"/>
        <w:numPr>
          <w:ilvl w:val="0"/>
          <w:numId w:val="39"/>
        </w:numPr>
        <w:spacing w:after="0" w:line="276" w:lineRule="auto"/>
      </w:pPr>
      <w:r w:rsidRPr="00BC7227">
        <w:t xml:space="preserve">Office for National Statistics - </w:t>
      </w:r>
      <w:hyperlink r:id="rId19" w:history="1">
        <w:r w:rsidRPr="00BC7227">
          <w:rPr>
            <w:rStyle w:val="Hyperlink"/>
          </w:rPr>
          <w:t>https://www.ons.gov.uk/</w:t>
        </w:r>
      </w:hyperlink>
    </w:p>
    <w:p w14:paraId="782AF78B" w14:textId="77777777" w:rsidR="00E35D2C" w:rsidRPr="00BC7227" w:rsidRDefault="00E35D2C" w:rsidP="00E35D2C">
      <w:pPr>
        <w:pStyle w:val="ListParagraph"/>
        <w:numPr>
          <w:ilvl w:val="0"/>
          <w:numId w:val="39"/>
        </w:numPr>
        <w:spacing w:after="0" w:line="276" w:lineRule="auto"/>
        <w:rPr>
          <w:rStyle w:val="Hyperlink"/>
        </w:rPr>
      </w:pPr>
      <w:r w:rsidRPr="00BC7227">
        <w:t xml:space="preserve">Trading Economics – </w:t>
      </w:r>
      <w:hyperlink r:id="rId20" w:history="1">
        <w:r w:rsidRPr="00BC7227">
          <w:rPr>
            <w:rStyle w:val="Hyperlink"/>
          </w:rPr>
          <w:t>http://www.tradingeconomics.com</w:t>
        </w:r>
      </w:hyperlink>
    </w:p>
    <w:p w14:paraId="23678715" w14:textId="77777777" w:rsidR="00E35D2C" w:rsidRPr="00BC7227" w:rsidRDefault="00E35D2C" w:rsidP="00E35D2C">
      <w:pPr>
        <w:spacing w:after="0"/>
      </w:pPr>
    </w:p>
    <w:p w14:paraId="55B60692" w14:textId="77777777" w:rsidR="00E35D2C" w:rsidRPr="00BC7227" w:rsidRDefault="00E35D2C" w:rsidP="00E35D2C">
      <w:pPr>
        <w:rPr>
          <w:b/>
        </w:rPr>
      </w:pPr>
      <w:r w:rsidRPr="00BC7227">
        <w:rPr>
          <w:b/>
        </w:rPr>
        <w:t>Books:</w:t>
      </w:r>
    </w:p>
    <w:p w14:paraId="4326F5FE" w14:textId="77777777" w:rsidR="00E35D2C" w:rsidRPr="00BC7227" w:rsidRDefault="00E35D2C" w:rsidP="00E35D2C">
      <w:pPr>
        <w:pStyle w:val="ListParagraph"/>
        <w:numPr>
          <w:ilvl w:val="0"/>
          <w:numId w:val="41"/>
        </w:numPr>
        <w:spacing w:after="0" w:line="276" w:lineRule="auto"/>
      </w:pPr>
      <w:r w:rsidRPr="00BC7227">
        <w:t xml:space="preserve">The Economics Book by Niall </w:t>
      </w:r>
      <w:proofErr w:type="spellStart"/>
      <w:r w:rsidRPr="00BC7227">
        <w:t>Kishtainy</w:t>
      </w:r>
      <w:proofErr w:type="spellEnd"/>
    </w:p>
    <w:p w14:paraId="48B7DAC7" w14:textId="77777777" w:rsidR="00E35D2C" w:rsidRPr="00BC7227" w:rsidRDefault="00E35D2C" w:rsidP="00E35D2C">
      <w:pPr>
        <w:pStyle w:val="ListParagraph"/>
        <w:numPr>
          <w:ilvl w:val="0"/>
          <w:numId w:val="41"/>
        </w:numPr>
        <w:spacing w:after="0" w:line="276" w:lineRule="auto"/>
      </w:pPr>
      <w:r w:rsidRPr="00BC7227">
        <w:t>Economics: The User's Guide: A Pelican Introduction by Ha-</w:t>
      </w:r>
      <w:proofErr w:type="spellStart"/>
      <w:r w:rsidRPr="00BC7227">
        <w:t>Joon</w:t>
      </w:r>
      <w:proofErr w:type="spellEnd"/>
      <w:r w:rsidRPr="00BC7227">
        <w:t xml:space="preserve"> Chang</w:t>
      </w:r>
    </w:p>
    <w:p w14:paraId="5050E566" w14:textId="77777777" w:rsidR="00E35D2C" w:rsidRPr="00BC7227" w:rsidRDefault="00E35D2C" w:rsidP="00E35D2C">
      <w:pPr>
        <w:pStyle w:val="ListParagraph"/>
        <w:numPr>
          <w:ilvl w:val="0"/>
          <w:numId w:val="41"/>
        </w:numPr>
        <w:spacing w:after="0" w:line="276" w:lineRule="auto"/>
      </w:pPr>
      <w:r w:rsidRPr="00BC7227">
        <w:t xml:space="preserve">Cracking Economics by </w:t>
      </w:r>
      <w:proofErr w:type="spellStart"/>
      <w:r w:rsidRPr="00BC7227">
        <w:t>Tejvan</w:t>
      </w:r>
      <w:proofErr w:type="spellEnd"/>
      <w:r w:rsidRPr="00BC7227">
        <w:t xml:space="preserve"> </w:t>
      </w:r>
      <w:proofErr w:type="spellStart"/>
      <w:r w:rsidRPr="00BC7227">
        <w:t>Pettinger</w:t>
      </w:r>
      <w:proofErr w:type="spellEnd"/>
    </w:p>
    <w:p w14:paraId="4A7D637A" w14:textId="77777777" w:rsidR="00E35D2C" w:rsidRPr="00BC7227" w:rsidRDefault="00E35D2C" w:rsidP="00E35D2C">
      <w:pPr>
        <w:pStyle w:val="ListParagraph"/>
        <w:numPr>
          <w:ilvl w:val="0"/>
          <w:numId w:val="41"/>
        </w:numPr>
        <w:spacing w:after="0" w:line="276" w:lineRule="auto"/>
      </w:pPr>
      <w:r w:rsidRPr="00BC7227">
        <w:t>Freakonomics: A Rogue Economist Explores the Hidden Side of Everything by Levitt, Steven D., Dubner</w:t>
      </w:r>
    </w:p>
    <w:p w14:paraId="475E2EF7" w14:textId="77777777" w:rsidR="00E35D2C" w:rsidRPr="00BC7227" w:rsidRDefault="00E35D2C" w:rsidP="00E35D2C">
      <w:pPr>
        <w:pStyle w:val="ListParagraph"/>
        <w:numPr>
          <w:ilvl w:val="0"/>
          <w:numId w:val="41"/>
        </w:numPr>
        <w:spacing w:after="0" w:line="276" w:lineRule="auto"/>
      </w:pPr>
      <w:r w:rsidRPr="00BC7227">
        <w:t xml:space="preserve">The Undercover Economist by Tim </w:t>
      </w:r>
      <w:proofErr w:type="spellStart"/>
      <w:r w:rsidRPr="00BC7227">
        <w:t>Harford</w:t>
      </w:r>
      <w:proofErr w:type="spellEnd"/>
    </w:p>
    <w:p w14:paraId="033C85F0" w14:textId="77777777" w:rsidR="00E35D2C" w:rsidRPr="00BC7227" w:rsidRDefault="00E35D2C" w:rsidP="00E35D2C">
      <w:pPr>
        <w:pStyle w:val="ListParagraph"/>
        <w:numPr>
          <w:ilvl w:val="0"/>
          <w:numId w:val="41"/>
        </w:numPr>
        <w:spacing w:after="0" w:line="276" w:lineRule="auto"/>
      </w:pPr>
      <w:r w:rsidRPr="00BC7227">
        <w:t xml:space="preserve">The Euro by Joseph </w:t>
      </w:r>
      <w:proofErr w:type="spellStart"/>
      <w:r w:rsidRPr="00BC7227">
        <w:t>Stiglitz</w:t>
      </w:r>
      <w:proofErr w:type="spellEnd"/>
    </w:p>
    <w:p w14:paraId="43EAF140" w14:textId="77777777" w:rsidR="00E35D2C" w:rsidRPr="00BC7227" w:rsidRDefault="00E35D2C" w:rsidP="00E35D2C">
      <w:pPr>
        <w:pStyle w:val="ListParagraph"/>
        <w:numPr>
          <w:ilvl w:val="0"/>
          <w:numId w:val="41"/>
        </w:numPr>
        <w:spacing w:after="0" w:line="276" w:lineRule="auto"/>
      </w:pPr>
      <w:r w:rsidRPr="00BC7227">
        <w:t>Capital in the Twenty First Century by Thomas Piketty</w:t>
      </w:r>
    </w:p>
    <w:p w14:paraId="2735EC69" w14:textId="77777777" w:rsidR="00E35D2C" w:rsidRPr="00BC7227" w:rsidRDefault="00E35D2C" w:rsidP="00E35D2C">
      <w:pPr>
        <w:pStyle w:val="ListParagraph"/>
        <w:numPr>
          <w:ilvl w:val="0"/>
          <w:numId w:val="41"/>
        </w:numPr>
        <w:spacing w:after="0" w:line="276" w:lineRule="auto"/>
      </w:pPr>
      <w:r w:rsidRPr="00BC7227">
        <w:t xml:space="preserve">Doughnut Economics by Kate </w:t>
      </w:r>
      <w:proofErr w:type="spellStart"/>
      <w:r w:rsidRPr="00BC7227">
        <w:t>Raworth</w:t>
      </w:r>
      <w:proofErr w:type="spellEnd"/>
    </w:p>
    <w:p w14:paraId="5ABB3F8D" w14:textId="77777777" w:rsidR="00E35D2C" w:rsidRPr="00BC7227" w:rsidRDefault="00E35D2C" w:rsidP="00E35D2C">
      <w:pPr>
        <w:pStyle w:val="ListParagraph"/>
        <w:numPr>
          <w:ilvl w:val="0"/>
          <w:numId w:val="41"/>
        </w:numPr>
        <w:spacing w:after="0" w:line="276" w:lineRule="auto"/>
      </w:pPr>
      <w:r w:rsidRPr="00BC7227">
        <w:t>GDP: A Brief but Affectionate History by Professor Diane Coyle</w:t>
      </w:r>
    </w:p>
    <w:p w14:paraId="5C81E208" w14:textId="77777777" w:rsidR="00E35D2C" w:rsidRDefault="00E35D2C" w:rsidP="00E35D2C">
      <w:pPr>
        <w:pStyle w:val="ListParagraph"/>
        <w:spacing w:after="0"/>
      </w:pPr>
    </w:p>
    <w:p w14:paraId="7DC936A0" w14:textId="77777777" w:rsidR="00E35D2C" w:rsidRDefault="00E35D2C" w:rsidP="00E35D2C">
      <w:pPr>
        <w:pStyle w:val="ListParagraph"/>
        <w:spacing w:after="0"/>
      </w:pPr>
    </w:p>
    <w:p w14:paraId="2B41A3A5" w14:textId="77777777" w:rsidR="00E35D2C" w:rsidRDefault="00E35D2C" w:rsidP="00E35D2C">
      <w:pPr>
        <w:pStyle w:val="ListParagraph"/>
        <w:spacing w:after="0"/>
      </w:pPr>
    </w:p>
    <w:p w14:paraId="102FACD0" w14:textId="77777777" w:rsidR="00E35D2C" w:rsidRPr="00BC7227" w:rsidRDefault="00E35D2C" w:rsidP="00E35D2C">
      <w:pPr>
        <w:pStyle w:val="ListParagraph"/>
        <w:spacing w:after="0"/>
      </w:pPr>
    </w:p>
    <w:p w14:paraId="10056010" w14:textId="77777777" w:rsidR="00E35D2C" w:rsidRPr="00BC7227" w:rsidRDefault="00E35D2C" w:rsidP="00E35D2C">
      <w:pPr>
        <w:rPr>
          <w:b/>
        </w:rPr>
      </w:pPr>
      <w:r w:rsidRPr="00BC7227">
        <w:rPr>
          <w:b/>
        </w:rPr>
        <w:lastRenderedPageBreak/>
        <w:t>Magazines:</w:t>
      </w:r>
    </w:p>
    <w:p w14:paraId="3942F7A4" w14:textId="77777777" w:rsidR="00E35D2C" w:rsidRPr="00BC7227" w:rsidRDefault="00E35D2C" w:rsidP="00E35D2C">
      <w:pPr>
        <w:pStyle w:val="ListParagraph"/>
        <w:numPr>
          <w:ilvl w:val="0"/>
          <w:numId w:val="40"/>
        </w:numPr>
        <w:spacing w:after="0" w:line="276" w:lineRule="auto"/>
      </w:pPr>
      <w:r w:rsidRPr="00BC7227">
        <w:t>Economic Review</w:t>
      </w:r>
    </w:p>
    <w:p w14:paraId="59232066" w14:textId="77777777" w:rsidR="00E35D2C" w:rsidRPr="00BC7227" w:rsidRDefault="00E35D2C" w:rsidP="00E35D2C">
      <w:pPr>
        <w:pStyle w:val="ListParagraph"/>
        <w:numPr>
          <w:ilvl w:val="0"/>
          <w:numId w:val="40"/>
        </w:numPr>
        <w:spacing w:after="0" w:line="276" w:lineRule="auto"/>
      </w:pPr>
      <w:r w:rsidRPr="00BC7227">
        <w:t>The Economist</w:t>
      </w:r>
    </w:p>
    <w:p w14:paraId="339ED062" w14:textId="77777777" w:rsidR="00E35D2C" w:rsidRPr="00BC7227" w:rsidRDefault="00E35D2C" w:rsidP="00E35D2C">
      <w:pPr>
        <w:pStyle w:val="ListParagraph"/>
        <w:spacing w:after="0"/>
      </w:pPr>
    </w:p>
    <w:p w14:paraId="6EAD0595" w14:textId="77777777" w:rsidR="00E35D2C" w:rsidRPr="00BC7227" w:rsidRDefault="00E35D2C" w:rsidP="00E35D2C">
      <w:pPr>
        <w:rPr>
          <w:b/>
        </w:rPr>
      </w:pPr>
      <w:r w:rsidRPr="00BC7227">
        <w:rPr>
          <w:b/>
        </w:rPr>
        <w:t>Films:</w:t>
      </w:r>
    </w:p>
    <w:p w14:paraId="7EBC17FE" w14:textId="77777777" w:rsidR="00E35D2C" w:rsidRPr="00BC7227" w:rsidRDefault="00E35D2C" w:rsidP="00E35D2C">
      <w:pPr>
        <w:pStyle w:val="ListParagraph"/>
        <w:numPr>
          <w:ilvl w:val="0"/>
          <w:numId w:val="42"/>
        </w:numPr>
        <w:spacing w:after="200" w:line="276" w:lineRule="auto"/>
      </w:pPr>
      <w:r w:rsidRPr="00BC7227">
        <w:t>The Big Short (2015) – biographical drama-comedy film</w:t>
      </w:r>
    </w:p>
    <w:p w14:paraId="10F156A6" w14:textId="77777777" w:rsidR="00E35D2C" w:rsidRPr="00BC7227" w:rsidRDefault="00E35D2C" w:rsidP="00E35D2C">
      <w:pPr>
        <w:pStyle w:val="ListParagraph"/>
        <w:numPr>
          <w:ilvl w:val="0"/>
          <w:numId w:val="42"/>
        </w:numPr>
        <w:spacing w:after="200" w:line="276" w:lineRule="auto"/>
      </w:pPr>
      <w:r w:rsidRPr="00BC7227">
        <w:t>Margin Call (2011) – drama film</w:t>
      </w:r>
    </w:p>
    <w:p w14:paraId="1595DD06" w14:textId="77777777" w:rsidR="00E35D2C" w:rsidRPr="00BC7227" w:rsidRDefault="00E35D2C" w:rsidP="00E35D2C">
      <w:pPr>
        <w:pStyle w:val="ListParagraph"/>
        <w:numPr>
          <w:ilvl w:val="0"/>
          <w:numId w:val="42"/>
        </w:numPr>
        <w:spacing w:after="200" w:line="276" w:lineRule="auto"/>
      </w:pPr>
      <w:r w:rsidRPr="00BC7227">
        <w:t>Rogue Trader (1999) – biographical drama film</w:t>
      </w:r>
    </w:p>
    <w:p w14:paraId="314CE3EE" w14:textId="77777777" w:rsidR="00E35D2C" w:rsidRPr="00BC7227" w:rsidRDefault="00E35D2C" w:rsidP="00E35D2C">
      <w:pPr>
        <w:pStyle w:val="ListParagraph"/>
        <w:numPr>
          <w:ilvl w:val="0"/>
          <w:numId w:val="42"/>
        </w:numPr>
        <w:spacing w:after="200" w:line="276" w:lineRule="auto"/>
      </w:pPr>
      <w:r w:rsidRPr="00BC7227">
        <w:t>Boiler Room (2000) – crime, drama film</w:t>
      </w:r>
    </w:p>
    <w:p w14:paraId="6DD0F681" w14:textId="77777777" w:rsidR="00E35D2C" w:rsidRPr="00BC7227" w:rsidRDefault="00E35D2C" w:rsidP="00E35D2C">
      <w:pPr>
        <w:pStyle w:val="ListParagraph"/>
        <w:numPr>
          <w:ilvl w:val="0"/>
          <w:numId w:val="42"/>
        </w:numPr>
        <w:spacing w:after="200" w:line="276" w:lineRule="auto"/>
      </w:pPr>
      <w:r w:rsidRPr="00BC7227">
        <w:t>Wall Street (1987) – drama film</w:t>
      </w:r>
    </w:p>
    <w:p w14:paraId="048D92ED" w14:textId="77777777" w:rsidR="00E35D2C" w:rsidRPr="00BC7227" w:rsidRDefault="00E35D2C" w:rsidP="00E35D2C">
      <w:pPr>
        <w:pStyle w:val="ListParagraph"/>
        <w:numPr>
          <w:ilvl w:val="0"/>
          <w:numId w:val="42"/>
        </w:numPr>
        <w:spacing w:after="200" w:line="276" w:lineRule="auto"/>
      </w:pPr>
      <w:r w:rsidRPr="00BC7227">
        <w:t>Enron: The Smartest Guys in the Room (2005) - documentary</w:t>
      </w:r>
    </w:p>
    <w:p w14:paraId="72D6CD74" w14:textId="3FEDA03B" w:rsidR="00306E7A" w:rsidRPr="00E35D2C" w:rsidRDefault="00E35D2C" w:rsidP="00E35D2C">
      <w:pPr>
        <w:pStyle w:val="ListParagraph"/>
        <w:numPr>
          <w:ilvl w:val="0"/>
          <w:numId w:val="42"/>
        </w:numPr>
        <w:spacing w:after="200" w:line="276" w:lineRule="auto"/>
        <w:rPr>
          <w:b/>
        </w:rPr>
      </w:pPr>
      <w:r w:rsidRPr="00BC7227">
        <w:t>Inside Job (2010) – documentary</w:t>
      </w:r>
    </w:p>
    <w:p w14:paraId="1A28CD61" w14:textId="77777777" w:rsidR="00E35D2C" w:rsidRPr="00E35D2C" w:rsidRDefault="00E35D2C" w:rsidP="000E10AC">
      <w:pPr>
        <w:pStyle w:val="ListParagraph"/>
        <w:spacing w:after="200" w:line="276" w:lineRule="auto"/>
        <w:rPr>
          <w:b/>
        </w:rPr>
      </w:pPr>
    </w:p>
    <w:p w14:paraId="3594DA5F" w14:textId="77777777" w:rsidR="00306E7A" w:rsidRPr="008200EA" w:rsidRDefault="00306E7A" w:rsidP="00306E7A">
      <w:pPr>
        <w:pStyle w:val="Heading1"/>
        <w:rPr>
          <w:rFonts w:asciiTheme="minorHAnsi" w:hAnsiTheme="minorHAnsi"/>
          <w:sz w:val="28"/>
        </w:rPr>
      </w:pPr>
      <w:bookmarkStart w:id="1" w:name="_Toc516220075"/>
      <w:r w:rsidRPr="008200EA">
        <w:rPr>
          <w:rFonts w:asciiTheme="minorHAnsi" w:hAnsiTheme="minorHAnsi"/>
          <w:sz w:val="28"/>
        </w:rPr>
        <w:t>Economics Terms Activity</w:t>
      </w:r>
      <w:bookmarkEnd w:id="1"/>
    </w:p>
    <w:p w14:paraId="2A8A3279" w14:textId="77777777" w:rsidR="00306E7A" w:rsidRPr="00BC7227" w:rsidRDefault="00306E7A" w:rsidP="00306E7A">
      <w:pPr>
        <w:rPr>
          <w:szCs w:val="32"/>
        </w:rPr>
      </w:pPr>
      <w:r w:rsidRPr="00BC7227">
        <w:rPr>
          <w:szCs w:val="32"/>
        </w:rPr>
        <w:t>Match the economics terms and phrases with the statements</w:t>
      </w:r>
    </w:p>
    <w:p w14:paraId="12BF1C22" w14:textId="77777777" w:rsidR="00306E7A" w:rsidRPr="00BC7227" w:rsidRDefault="00306E7A" w:rsidP="00306E7A">
      <w:pPr>
        <w:rPr>
          <w:szCs w:val="24"/>
        </w:rPr>
      </w:pPr>
      <w:r w:rsidRPr="00BC7227">
        <w:rPr>
          <w:szCs w:val="24"/>
        </w:rPr>
        <w:t>Statements</w:t>
      </w:r>
    </w:p>
    <w:p w14:paraId="48A70577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Reflects productivity and growth.</w:t>
      </w:r>
    </w:p>
    <w:p w14:paraId="4A897A26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Rivalry among sellers for the customer’s money.</w:t>
      </w:r>
    </w:p>
    <w:p w14:paraId="171FEE6E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Special quality of a competitive economic system.</w:t>
      </w:r>
    </w:p>
    <w:p w14:paraId="3F0AB7A5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Study of production, distribution and consumption.</w:t>
      </w:r>
    </w:p>
    <w:p w14:paraId="19340BF0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Economy where the government has central control.</w:t>
      </w:r>
    </w:p>
    <w:p w14:paraId="7CBAA53D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Someone who uses goods and services.</w:t>
      </w:r>
    </w:p>
    <w:p w14:paraId="1F621810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Amount left over after the costs of running the business have been paid.</w:t>
      </w:r>
    </w:p>
    <w:p w14:paraId="1141DDE1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Value of all goods and services produced in the country within a year.</w:t>
      </w:r>
    </w:p>
    <w:p w14:paraId="26E9BFD4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Rules enforceable by law.</w:t>
      </w:r>
    </w:p>
    <w:p w14:paraId="7070FF9B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 xml:space="preserve">The use of goods/services for the production of capital goods </w:t>
      </w:r>
      <w:r w:rsidR="0058439D">
        <w:rPr>
          <w:szCs w:val="24"/>
        </w:rPr>
        <w:t xml:space="preserve">or </w:t>
      </w:r>
      <w:r w:rsidRPr="00BC7227">
        <w:rPr>
          <w:szCs w:val="24"/>
        </w:rPr>
        <w:t>for the satisfaction of personal needs and wants.</w:t>
      </w:r>
    </w:p>
    <w:p w14:paraId="3A0AC41C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Economic system characterised by private ownership of capital goods.</w:t>
      </w:r>
    </w:p>
    <w:p w14:paraId="4A12481A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Making goods and providing services for human consumption.</w:t>
      </w:r>
    </w:p>
    <w:p w14:paraId="3A64F6CC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A process by which unions establish higher wages and better working conditions.</w:t>
      </w:r>
    </w:p>
    <w:p w14:paraId="4E5CB26C" w14:textId="77777777" w:rsidR="00306E7A" w:rsidRPr="00BC7227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Money that is collected from businesses and individuals to fund a government</w:t>
      </w:r>
      <w:r>
        <w:rPr>
          <w:szCs w:val="24"/>
        </w:rPr>
        <w:t>’</w:t>
      </w:r>
      <w:r w:rsidRPr="00BC7227">
        <w:rPr>
          <w:szCs w:val="24"/>
        </w:rPr>
        <w:t>s budget.</w:t>
      </w:r>
    </w:p>
    <w:p w14:paraId="5535A98E" w14:textId="77777777" w:rsidR="00306E7A" w:rsidRDefault="00306E7A" w:rsidP="00306E7A">
      <w:pPr>
        <w:pStyle w:val="ListParagraph"/>
        <w:numPr>
          <w:ilvl w:val="0"/>
          <w:numId w:val="33"/>
        </w:numPr>
        <w:spacing w:after="200" w:line="276" w:lineRule="auto"/>
        <w:rPr>
          <w:szCs w:val="24"/>
        </w:rPr>
      </w:pPr>
      <w:r w:rsidRPr="00BC7227">
        <w:rPr>
          <w:szCs w:val="24"/>
        </w:rPr>
        <w:t>Money used to start or expand a business</w:t>
      </w:r>
      <w:r w:rsidR="0058439D">
        <w:rPr>
          <w:szCs w:val="24"/>
        </w:rPr>
        <w:t>.</w:t>
      </w:r>
    </w:p>
    <w:p w14:paraId="06B6A201" w14:textId="77777777" w:rsidR="00306E7A" w:rsidRPr="00BC7227" w:rsidRDefault="00306E7A" w:rsidP="00306E7A">
      <w:pPr>
        <w:ind w:left="360"/>
        <w:rPr>
          <w:szCs w:val="24"/>
        </w:rPr>
      </w:pPr>
      <w:r w:rsidRPr="00BC7227">
        <w:rPr>
          <w:szCs w:val="24"/>
        </w:rPr>
        <w:t>Economic terms/phra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3"/>
        <w:gridCol w:w="4153"/>
      </w:tblGrid>
      <w:tr w:rsidR="00306E7A" w:rsidRPr="00BC7227" w14:paraId="3458B247" w14:textId="77777777" w:rsidTr="005D16D3">
        <w:tc>
          <w:tcPr>
            <w:tcW w:w="4508" w:type="dxa"/>
          </w:tcPr>
          <w:p w14:paraId="2771A5AE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Collective bargaining</w:t>
            </w:r>
          </w:p>
          <w:p w14:paraId="4DEDC938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Standard of living</w:t>
            </w:r>
          </w:p>
          <w:p w14:paraId="364D4E59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Freedom</w:t>
            </w:r>
          </w:p>
          <w:p w14:paraId="4EC3807A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Capital</w:t>
            </w:r>
          </w:p>
          <w:p w14:paraId="3D24A17C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Communism</w:t>
            </w:r>
          </w:p>
          <w:p w14:paraId="4153F1BB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Production</w:t>
            </w:r>
          </w:p>
          <w:p w14:paraId="4C6D6B0D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Profits</w:t>
            </w:r>
          </w:p>
          <w:p w14:paraId="1CB09C94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Free enterprise</w:t>
            </w:r>
          </w:p>
        </w:tc>
        <w:tc>
          <w:tcPr>
            <w:tcW w:w="4508" w:type="dxa"/>
          </w:tcPr>
          <w:p w14:paraId="3E739EDA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Regulation</w:t>
            </w:r>
          </w:p>
          <w:p w14:paraId="74A1D6CD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Tax</w:t>
            </w:r>
          </w:p>
          <w:p w14:paraId="7FBA6CDB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Competition</w:t>
            </w:r>
          </w:p>
          <w:p w14:paraId="2DEF0D76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Consumer</w:t>
            </w:r>
          </w:p>
          <w:p w14:paraId="46E4441B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Economics</w:t>
            </w:r>
          </w:p>
          <w:p w14:paraId="3E158A4A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Gross Domestic Product (GDP</w:t>
            </w:r>
            <w:r w:rsidR="0058439D">
              <w:rPr>
                <w:szCs w:val="24"/>
              </w:rPr>
              <w:t>)</w:t>
            </w:r>
          </w:p>
          <w:p w14:paraId="5B67017D" w14:textId="77777777" w:rsidR="00306E7A" w:rsidRPr="00BC7227" w:rsidRDefault="00306E7A" w:rsidP="00306E7A">
            <w:pPr>
              <w:pStyle w:val="ListParagraph"/>
              <w:numPr>
                <w:ilvl w:val="0"/>
                <w:numId w:val="43"/>
              </w:numPr>
              <w:rPr>
                <w:szCs w:val="24"/>
              </w:rPr>
            </w:pPr>
            <w:r w:rsidRPr="00BC7227">
              <w:rPr>
                <w:szCs w:val="24"/>
              </w:rPr>
              <w:t>Consumption</w:t>
            </w:r>
          </w:p>
          <w:p w14:paraId="19B0F2A0" w14:textId="77777777" w:rsidR="00306E7A" w:rsidRPr="00BC7227" w:rsidRDefault="00306E7A" w:rsidP="005D16D3">
            <w:pPr>
              <w:rPr>
                <w:szCs w:val="24"/>
              </w:rPr>
            </w:pPr>
          </w:p>
        </w:tc>
      </w:tr>
    </w:tbl>
    <w:p w14:paraId="49BC1294" w14:textId="77777777" w:rsidR="00306E7A" w:rsidRDefault="00306E7A" w:rsidP="00306E7A">
      <w:pPr>
        <w:rPr>
          <w:b/>
        </w:rPr>
      </w:pPr>
    </w:p>
    <w:p w14:paraId="4F2187DD" w14:textId="77777777" w:rsidR="00306E7A" w:rsidRPr="00BC7227" w:rsidRDefault="00306E7A" w:rsidP="00306E7A">
      <w:pPr>
        <w:rPr>
          <w:b/>
        </w:rPr>
      </w:pPr>
      <w:r w:rsidRPr="00BC7227">
        <w:rPr>
          <w:b/>
        </w:rPr>
        <w:lastRenderedPageBreak/>
        <w:t>Research tip:</w:t>
      </w:r>
    </w:p>
    <w:p w14:paraId="546609CB" w14:textId="77777777" w:rsidR="00306E7A" w:rsidRPr="00BC7227" w:rsidRDefault="00306E7A" w:rsidP="00306E7A">
      <w:r w:rsidRPr="00BC7227">
        <w:t>If you’re trying to find further information on a topic</w:t>
      </w:r>
      <w:r w:rsidR="0058439D">
        <w:t>,</w:t>
      </w:r>
      <w:r w:rsidRPr="00BC7227">
        <w:t xml:space="preserve"> e.g. inflation, Google the term and one of the economics theory websites</w:t>
      </w:r>
      <w:r w:rsidR="0058439D">
        <w:t>.</w:t>
      </w:r>
      <w:r w:rsidRPr="00BC7227">
        <w:t xml:space="preserve"> </w:t>
      </w:r>
      <w:r w:rsidR="0058439D">
        <w:t>S</w:t>
      </w:r>
      <w:r w:rsidRPr="00BC7227">
        <w:t>o you would Google ‘inflation economics</w:t>
      </w:r>
      <w:r w:rsidR="006573E2">
        <w:t xml:space="preserve"> </w:t>
      </w:r>
      <w:r w:rsidRPr="00BC7227">
        <w:t>help’.</w:t>
      </w:r>
    </w:p>
    <w:p w14:paraId="699288C9" w14:textId="77777777" w:rsidR="00306E7A" w:rsidRPr="008200EA" w:rsidRDefault="00306E7A" w:rsidP="00306E7A">
      <w:pPr>
        <w:pStyle w:val="Heading1"/>
        <w:rPr>
          <w:rFonts w:asciiTheme="minorHAnsi" w:hAnsiTheme="minorHAnsi"/>
          <w:sz w:val="28"/>
        </w:rPr>
      </w:pPr>
      <w:bookmarkStart w:id="2" w:name="_Toc516220076"/>
      <w:r w:rsidRPr="008200EA">
        <w:rPr>
          <w:rFonts w:asciiTheme="minorHAnsi" w:hAnsiTheme="minorHAnsi"/>
          <w:sz w:val="28"/>
        </w:rPr>
        <w:t>The Bank of England Research Activity</w:t>
      </w:r>
      <w:bookmarkEnd w:id="2"/>
    </w:p>
    <w:p w14:paraId="35967145" w14:textId="77777777" w:rsidR="00306E7A" w:rsidRPr="00BC7227" w:rsidRDefault="00306E7A" w:rsidP="00306E7A">
      <w:r w:rsidRPr="00BC7227">
        <w:t>Look on the Bank of England’s website (education page) to find out the following information</w:t>
      </w:r>
      <w:r w:rsidR="0058439D">
        <w:t>:</w:t>
      </w:r>
    </w:p>
    <w:p w14:paraId="67842D45" w14:textId="77777777" w:rsidR="00306E7A" w:rsidRPr="00BC7227" w:rsidRDefault="00A561B8" w:rsidP="00306E7A">
      <w:hyperlink r:id="rId21" w:history="1">
        <w:r w:rsidR="00306E7A" w:rsidRPr="00BC7227">
          <w:rPr>
            <w:rStyle w:val="Hyperlink"/>
          </w:rPr>
          <w:t>http://www.bankofengland.co.uk/education/Documents/resources/postcards/historycomp.pdf</w:t>
        </w:r>
      </w:hyperlink>
    </w:p>
    <w:p w14:paraId="54C99BAA" w14:textId="77777777" w:rsidR="00306E7A" w:rsidRPr="00BC722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</w:pPr>
      <w:r w:rsidRPr="00BC7227">
        <w:t>When was the Bank of England founded?</w:t>
      </w:r>
    </w:p>
    <w:p w14:paraId="55659C4D" w14:textId="77777777" w:rsidR="00306E7A" w:rsidRPr="00BC722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</w:pPr>
      <w:r w:rsidRPr="00BC7227">
        <w:t>The nickname of the Bank of England.</w:t>
      </w:r>
    </w:p>
    <w:p w14:paraId="362A241E" w14:textId="77777777" w:rsidR="00306E7A" w:rsidRPr="00BC722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</w:pPr>
      <w:r w:rsidRPr="00BC7227">
        <w:t>The main function and roles of the Bank of England.</w:t>
      </w:r>
    </w:p>
    <w:p w14:paraId="09B86D31" w14:textId="77777777" w:rsidR="00306E7A" w:rsidRPr="00BC722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</w:pPr>
      <w:r w:rsidRPr="00BC7227">
        <w:t>The present governor of the Bank of England.</w:t>
      </w:r>
    </w:p>
    <w:p w14:paraId="03419F8F" w14:textId="77777777" w:rsidR="00306E7A" w:rsidRPr="00BC722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</w:pPr>
      <w:r w:rsidRPr="00BC7227">
        <w:t>What happened to the Bank of England in 1997?</w:t>
      </w:r>
    </w:p>
    <w:p w14:paraId="0792F19E" w14:textId="77777777" w:rsidR="00306E7A" w:rsidRPr="00BC7227" w:rsidRDefault="00306E7A" w:rsidP="00306E7A">
      <w:pPr>
        <w:pStyle w:val="ListParagraph"/>
        <w:numPr>
          <w:ilvl w:val="0"/>
          <w:numId w:val="29"/>
        </w:numPr>
        <w:spacing w:after="200" w:line="276" w:lineRule="auto"/>
        <w:ind w:left="360"/>
      </w:pPr>
      <w:r w:rsidRPr="00BC7227">
        <w:t>The number of gold bars currently held in the vaults at the Bank of England.</w:t>
      </w:r>
    </w:p>
    <w:p w14:paraId="2B4BE483" w14:textId="77777777" w:rsidR="00306E7A" w:rsidRPr="00BC7227" w:rsidRDefault="00306E7A" w:rsidP="00306E7A">
      <w:pPr>
        <w:rPr>
          <w:b/>
        </w:rPr>
      </w:pPr>
    </w:p>
    <w:p w14:paraId="198A4335" w14:textId="77777777" w:rsidR="00306E7A" w:rsidRPr="008200EA" w:rsidRDefault="00306E7A" w:rsidP="00306E7A">
      <w:pPr>
        <w:pStyle w:val="Heading1"/>
        <w:rPr>
          <w:rFonts w:asciiTheme="minorHAnsi" w:hAnsiTheme="minorHAnsi"/>
          <w:sz w:val="28"/>
        </w:rPr>
      </w:pPr>
      <w:bookmarkStart w:id="3" w:name="_Toc516220077"/>
      <w:r w:rsidRPr="008200EA">
        <w:rPr>
          <w:rFonts w:asciiTheme="minorHAnsi" w:hAnsiTheme="minorHAnsi"/>
          <w:sz w:val="28"/>
        </w:rPr>
        <w:t>Exchange Rate Research Activity</w:t>
      </w:r>
      <w:bookmarkEnd w:id="3"/>
    </w:p>
    <w:p w14:paraId="684119BC" w14:textId="77777777" w:rsidR="00306E7A" w:rsidRPr="00BC7227" w:rsidRDefault="00306E7A" w:rsidP="00306E7A">
      <w:pPr>
        <w:rPr>
          <w:b/>
        </w:rPr>
      </w:pPr>
      <w:r w:rsidRPr="00BC7227">
        <w:rPr>
          <w:b/>
        </w:rPr>
        <w:t>Mix and match exchange rates for the countries listed below</w:t>
      </w:r>
      <w:r w:rsidR="0058439D">
        <w:rPr>
          <w:b/>
        </w:rPr>
        <w:t>:</w:t>
      </w:r>
    </w:p>
    <w:p w14:paraId="248542D0" w14:textId="77777777" w:rsidR="00306E7A" w:rsidRPr="00BC7227" w:rsidRDefault="00306E7A" w:rsidP="00306E7A">
      <w:pPr>
        <w:rPr>
          <w:b/>
        </w:rPr>
      </w:pPr>
      <w:r w:rsidRPr="00BC7227">
        <w:rPr>
          <w:b/>
        </w:rPr>
        <w:t>Countries</w:t>
      </w:r>
    </w:p>
    <w:p w14:paraId="2760EAF3" w14:textId="77777777" w:rsidR="00306E7A" w:rsidRPr="00BC7227" w:rsidRDefault="00306E7A" w:rsidP="00306E7A">
      <w:r w:rsidRPr="00BC7227">
        <w:t>China</w:t>
      </w:r>
      <w:r w:rsidRPr="00BC7227">
        <w:tab/>
      </w:r>
      <w:r w:rsidRPr="00BC7227">
        <w:tab/>
        <w:t>Russia</w:t>
      </w:r>
      <w:r w:rsidRPr="00BC7227">
        <w:tab/>
      </w:r>
      <w:r w:rsidRPr="00BC7227">
        <w:tab/>
        <w:t>Mexico</w:t>
      </w:r>
      <w:r w:rsidRPr="00BC7227">
        <w:tab/>
      </w:r>
      <w:r w:rsidRPr="00BC7227">
        <w:tab/>
      </w:r>
      <w:r w:rsidRPr="00BC7227">
        <w:tab/>
        <w:t>South Africa</w:t>
      </w:r>
      <w:r w:rsidRPr="00BC7227">
        <w:tab/>
      </w:r>
      <w:r w:rsidRPr="00BC7227">
        <w:tab/>
      </w:r>
      <w:r w:rsidRPr="00BC7227">
        <w:tab/>
        <w:t>India</w:t>
      </w:r>
    </w:p>
    <w:p w14:paraId="4C222765" w14:textId="77777777" w:rsidR="00306E7A" w:rsidRPr="00BC7227" w:rsidRDefault="00306E7A" w:rsidP="00306E7A">
      <w:r w:rsidRPr="00BC7227">
        <w:t>Japan</w:t>
      </w:r>
      <w:r w:rsidRPr="00BC7227">
        <w:tab/>
      </w:r>
      <w:r w:rsidRPr="00BC7227">
        <w:tab/>
        <w:t>Saudi Arabia</w:t>
      </w:r>
      <w:r w:rsidRPr="00BC7227">
        <w:tab/>
      </w:r>
      <w:r w:rsidRPr="00BC7227">
        <w:tab/>
        <w:t>Thailand</w:t>
      </w:r>
      <w:r w:rsidRPr="00BC7227">
        <w:tab/>
      </w:r>
      <w:r w:rsidRPr="00BC7227">
        <w:tab/>
        <w:t>Denmark</w:t>
      </w:r>
      <w:r w:rsidRPr="00BC7227">
        <w:tab/>
      </w:r>
      <w:r w:rsidRPr="00BC7227">
        <w:tab/>
        <w:t>Sweden</w:t>
      </w:r>
    </w:p>
    <w:p w14:paraId="554E3398" w14:textId="77777777" w:rsidR="00306E7A" w:rsidRPr="00BC7227" w:rsidRDefault="00306E7A" w:rsidP="00306E7A">
      <w:pPr>
        <w:rPr>
          <w:b/>
        </w:rPr>
      </w:pPr>
      <w:r w:rsidRPr="00BC7227">
        <w:rPr>
          <w:b/>
        </w:rPr>
        <w:t>Currencies</w:t>
      </w:r>
    </w:p>
    <w:p w14:paraId="341E2942" w14:textId="77777777" w:rsidR="00306E7A" w:rsidRPr="00BC7227" w:rsidRDefault="00306E7A" w:rsidP="00306E7A">
      <w:r w:rsidRPr="00BC7227">
        <w:t>Baht</w:t>
      </w:r>
      <w:r w:rsidRPr="00BC7227">
        <w:tab/>
      </w:r>
      <w:r w:rsidRPr="00BC7227">
        <w:tab/>
        <w:t>Krona</w:t>
      </w:r>
      <w:r w:rsidRPr="00BC7227">
        <w:tab/>
      </w:r>
      <w:r w:rsidRPr="00BC7227">
        <w:tab/>
      </w:r>
      <w:r w:rsidRPr="00BC7227">
        <w:tab/>
        <w:t>Riyal</w:t>
      </w:r>
      <w:r w:rsidRPr="00BC7227">
        <w:tab/>
      </w:r>
      <w:r w:rsidRPr="00BC7227">
        <w:tab/>
      </w:r>
      <w:r w:rsidRPr="00BC7227">
        <w:tab/>
        <w:t>Rand</w:t>
      </w:r>
      <w:r w:rsidRPr="00BC7227">
        <w:tab/>
      </w:r>
      <w:r w:rsidRPr="00BC7227">
        <w:tab/>
      </w:r>
      <w:r w:rsidRPr="00BC7227">
        <w:tab/>
      </w:r>
      <w:r w:rsidRPr="00BC7227">
        <w:tab/>
        <w:t>Yen</w:t>
      </w:r>
    </w:p>
    <w:p w14:paraId="0421970E" w14:textId="77777777" w:rsidR="00306E7A" w:rsidRPr="00BC7227" w:rsidRDefault="00306E7A" w:rsidP="00306E7A">
      <w:r w:rsidRPr="00BC7227">
        <w:t>Krone</w:t>
      </w:r>
      <w:r w:rsidRPr="00BC7227">
        <w:tab/>
      </w:r>
      <w:r w:rsidRPr="00BC7227">
        <w:tab/>
      </w:r>
      <w:r w:rsidRPr="00BC7227">
        <w:tab/>
        <w:t>Rouble</w:t>
      </w:r>
      <w:r w:rsidRPr="00BC7227">
        <w:tab/>
      </w:r>
      <w:r w:rsidRPr="00BC7227">
        <w:tab/>
      </w:r>
      <w:r w:rsidRPr="00BC7227">
        <w:tab/>
        <w:t>Rupee</w:t>
      </w:r>
      <w:r w:rsidRPr="00BC7227">
        <w:tab/>
      </w:r>
      <w:r w:rsidRPr="00BC7227">
        <w:tab/>
      </w:r>
      <w:r w:rsidRPr="00BC7227">
        <w:tab/>
        <w:t>Yuan</w:t>
      </w:r>
      <w:r w:rsidRPr="00BC7227">
        <w:tab/>
      </w:r>
      <w:r w:rsidRPr="00BC7227">
        <w:tab/>
        <w:t>Peso</w:t>
      </w:r>
    </w:p>
    <w:p w14:paraId="17ACB1E8" w14:textId="77777777" w:rsidR="00306E7A" w:rsidRPr="00BC7227" w:rsidRDefault="00306E7A" w:rsidP="00306E7A">
      <w:pPr>
        <w:rPr>
          <w:b/>
        </w:rPr>
      </w:pPr>
    </w:p>
    <w:p w14:paraId="5731BF23" w14:textId="5F774544" w:rsidR="00306E7A" w:rsidRPr="00BC7227" w:rsidRDefault="00B87579" w:rsidP="00306E7A">
      <w:r w:rsidRPr="00607242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DA9335E" wp14:editId="5F248C0A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6735" cy="344170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7A" w:rsidRPr="00BC7227">
        <w:t>Watch the following clip on exchange rates:</w:t>
      </w:r>
    </w:p>
    <w:p w14:paraId="2A7E81D9" w14:textId="77777777" w:rsidR="00306E7A" w:rsidRPr="00BC7227" w:rsidRDefault="00306E7A" w:rsidP="00306E7A">
      <w:pPr>
        <w:rPr>
          <w:rStyle w:val="Hyperlink"/>
        </w:rPr>
      </w:pPr>
      <w:r w:rsidRPr="00BC7227">
        <w:t xml:space="preserve">Exchange rate - </w:t>
      </w:r>
      <w:hyperlink r:id="rId23" w:history="1">
        <w:r w:rsidRPr="00BC7227">
          <w:rPr>
            <w:rStyle w:val="Hyperlink"/>
          </w:rPr>
          <w:t>https://www.youtube.com/watch?v=uWIm4-iF7W4</w:t>
        </w:r>
      </w:hyperlink>
    </w:p>
    <w:p w14:paraId="52483D65" w14:textId="77777777" w:rsidR="00306E7A" w:rsidRPr="00BC7227" w:rsidRDefault="00306E7A" w:rsidP="00306E7A">
      <w:pPr>
        <w:pStyle w:val="ListParagraph"/>
        <w:numPr>
          <w:ilvl w:val="0"/>
          <w:numId w:val="28"/>
        </w:numPr>
        <w:spacing w:after="200" w:line="276" w:lineRule="auto"/>
      </w:pPr>
      <w:r w:rsidRPr="00BC7227">
        <w:t>Explain what you understand by the term ‘exchange rate’</w:t>
      </w:r>
      <w:r w:rsidR="0058439D">
        <w:t>.</w:t>
      </w:r>
    </w:p>
    <w:p w14:paraId="3868242F" w14:textId="77777777" w:rsidR="00306E7A" w:rsidRPr="00BC7227" w:rsidRDefault="00306E7A" w:rsidP="00306E7A">
      <w:pPr>
        <w:pStyle w:val="ListParagraph"/>
        <w:numPr>
          <w:ilvl w:val="0"/>
          <w:numId w:val="28"/>
        </w:numPr>
        <w:spacing w:after="200" w:line="276" w:lineRule="auto"/>
      </w:pPr>
      <w:r w:rsidRPr="00BC7227">
        <w:t>Find out the exchange rate for the UK £:€ (pound to euro) and the exchange rate for UK £:$ (pound to dollar).</w:t>
      </w:r>
    </w:p>
    <w:p w14:paraId="0E40E669" w14:textId="77777777" w:rsidR="00306E7A" w:rsidRPr="00BC7227" w:rsidRDefault="00306E7A" w:rsidP="00306E7A">
      <w:pPr>
        <w:pStyle w:val="ListParagraph"/>
        <w:numPr>
          <w:ilvl w:val="0"/>
          <w:numId w:val="28"/>
        </w:numPr>
        <w:spacing w:after="200" w:line="276" w:lineRule="auto"/>
      </w:pPr>
      <w:r w:rsidRPr="00BC7227">
        <w:t>Plot exchange rates for the past 15 years</w:t>
      </w:r>
      <w:r w:rsidR="0058439D">
        <w:t>:</w:t>
      </w:r>
    </w:p>
    <w:p w14:paraId="6AD3FA9F" w14:textId="77777777" w:rsidR="00306E7A" w:rsidRPr="00BC7227" w:rsidRDefault="00306E7A" w:rsidP="00306E7A">
      <w:pPr>
        <w:pStyle w:val="ListParagraph"/>
        <w:numPr>
          <w:ilvl w:val="0"/>
          <w:numId w:val="30"/>
        </w:numPr>
        <w:spacing w:after="200" w:line="276" w:lineRule="auto"/>
      </w:pPr>
      <w:r w:rsidRPr="00BC7227">
        <w:t xml:space="preserve">pound against the American dollar and </w:t>
      </w:r>
    </w:p>
    <w:p w14:paraId="6142939B" w14:textId="77777777" w:rsidR="00306E7A" w:rsidRPr="00BC7227" w:rsidRDefault="00306E7A" w:rsidP="00306E7A">
      <w:pPr>
        <w:pStyle w:val="ListParagraph"/>
        <w:numPr>
          <w:ilvl w:val="0"/>
          <w:numId w:val="30"/>
        </w:numPr>
        <w:spacing w:after="200" w:line="276" w:lineRule="auto"/>
      </w:pPr>
      <w:r w:rsidRPr="00BC7227">
        <w:t>pound against the Euro</w:t>
      </w:r>
    </w:p>
    <w:p w14:paraId="5225863C" w14:textId="77777777" w:rsidR="00306E7A" w:rsidRPr="00BC7227" w:rsidRDefault="00306E7A" w:rsidP="00306E7A">
      <w:pPr>
        <w:pStyle w:val="ListParagraph"/>
        <w:numPr>
          <w:ilvl w:val="0"/>
          <w:numId w:val="28"/>
        </w:numPr>
        <w:spacing w:after="200" w:line="276" w:lineRule="auto"/>
      </w:pPr>
      <w:r w:rsidRPr="00BC7227">
        <w:t>Find out what is meant by the “gold standard”</w:t>
      </w:r>
      <w:r w:rsidR="0058439D">
        <w:t>.</w:t>
      </w:r>
    </w:p>
    <w:p w14:paraId="049B9F57" w14:textId="77777777" w:rsidR="00306E7A" w:rsidRPr="00BC7227" w:rsidRDefault="00306E7A" w:rsidP="00306E7A">
      <w:pPr>
        <w:pStyle w:val="ListParagraph"/>
        <w:ind w:left="0"/>
      </w:pPr>
    </w:p>
    <w:p w14:paraId="613C8387" w14:textId="77777777" w:rsidR="00306E7A" w:rsidRDefault="00306E7A" w:rsidP="00306E7A">
      <w:pPr>
        <w:pStyle w:val="ListParagraph"/>
        <w:ind w:left="0"/>
      </w:pPr>
    </w:p>
    <w:p w14:paraId="698EB159" w14:textId="77777777" w:rsidR="00306E7A" w:rsidRDefault="00306E7A" w:rsidP="00306E7A">
      <w:pPr>
        <w:pStyle w:val="ListParagraph"/>
        <w:ind w:left="0"/>
      </w:pPr>
    </w:p>
    <w:p w14:paraId="2236A556" w14:textId="77777777" w:rsidR="00306E7A" w:rsidRPr="00BC7227" w:rsidRDefault="00306E7A" w:rsidP="00306E7A">
      <w:pPr>
        <w:pStyle w:val="ListParagraph"/>
        <w:ind w:left="0"/>
      </w:pPr>
    </w:p>
    <w:p w14:paraId="25718D57" w14:textId="77777777" w:rsidR="00306E7A" w:rsidRPr="008200EA" w:rsidRDefault="00306E7A" w:rsidP="00306E7A">
      <w:pPr>
        <w:pStyle w:val="Heading1"/>
        <w:rPr>
          <w:rFonts w:asciiTheme="minorHAnsi" w:hAnsiTheme="minorHAnsi"/>
          <w:sz w:val="28"/>
        </w:rPr>
      </w:pPr>
      <w:bookmarkStart w:id="4" w:name="_Toc516220078"/>
      <w:r w:rsidRPr="008200EA">
        <w:rPr>
          <w:rFonts w:asciiTheme="minorHAnsi" w:hAnsiTheme="minorHAnsi"/>
          <w:sz w:val="28"/>
        </w:rPr>
        <w:lastRenderedPageBreak/>
        <w:t>Inflation Research Activity</w:t>
      </w:r>
      <w:bookmarkEnd w:id="4"/>
    </w:p>
    <w:p w14:paraId="104805D2" w14:textId="4C8C749B" w:rsidR="00306E7A" w:rsidRPr="00BC7227" w:rsidRDefault="00B87579" w:rsidP="00306E7A">
      <w:r w:rsidRPr="00607242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3623C0B" wp14:editId="2AA654C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46735" cy="344170"/>
            <wp:effectExtent l="0" t="0" r="0" b="0"/>
            <wp:wrapSquare wrapText="bothSides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7A" w:rsidRPr="00BC7227">
        <w:t>Watch the following clip:</w:t>
      </w:r>
    </w:p>
    <w:p w14:paraId="3613FA25" w14:textId="77777777" w:rsidR="00306E7A" w:rsidRPr="00BC7227" w:rsidRDefault="00306E7A" w:rsidP="00306E7A">
      <w:r w:rsidRPr="00BC7227">
        <w:t xml:space="preserve">Exploring inflation - </w:t>
      </w:r>
      <w:hyperlink r:id="rId24" w:history="1">
        <w:r w:rsidRPr="00BC7227">
          <w:rPr>
            <w:rStyle w:val="Hyperlink"/>
          </w:rPr>
          <w:t>http://www.bankofengland.co.uk/education/Pages/resources/films/default.aspx</w:t>
        </w:r>
      </w:hyperlink>
    </w:p>
    <w:p w14:paraId="37702167" w14:textId="77777777" w:rsidR="00306E7A" w:rsidRPr="00BC7227" w:rsidRDefault="00306E7A" w:rsidP="00306E7A">
      <w:r w:rsidRPr="00BC7227">
        <w:t>Now find out the following (you may need to look at other websites as well):</w:t>
      </w:r>
    </w:p>
    <w:p w14:paraId="63BE3C97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>The current government target for inflation</w:t>
      </w:r>
    </w:p>
    <w:p w14:paraId="14275456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>How inflation is measured in the UK</w:t>
      </w:r>
    </w:p>
    <w:p w14:paraId="43DB14CC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 xml:space="preserve">What has </w:t>
      </w:r>
      <w:r w:rsidR="0058439D">
        <w:t xml:space="preserve">been </w:t>
      </w:r>
      <w:r w:rsidRPr="00BC7227">
        <w:t>put into this year’s basket of goods and what has been taken out</w:t>
      </w:r>
    </w:p>
    <w:p w14:paraId="46B9C0BB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>The difference between CPI and RPI</w:t>
      </w:r>
    </w:p>
    <w:p w14:paraId="5F23B1FB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>Reasons for inflation</w:t>
      </w:r>
    </w:p>
    <w:p w14:paraId="776FC12C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>Reasons why it is important for inflation to remain stable</w:t>
      </w:r>
    </w:p>
    <w:p w14:paraId="1552B0C5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>Plot the rates of inflation since 2000</w:t>
      </w:r>
    </w:p>
    <w:p w14:paraId="20542BBE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>How the Bank of England can control inflation</w:t>
      </w:r>
    </w:p>
    <w:p w14:paraId="581ED803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>The current interest base rate</w:t>
      </w:r>
    </w:p>
    <w:p w14:paraId="3251C993" w14:textId="77777777" w:rsidR="00306E7A" w:rsidRPr="00BC7227" w:rsidRDefault="00306E7A" w:rsidP="00306E7A">
      <w:pPr>
        <w:pStyle w:val="ListParagraph"/>
        <w:numPr>
          <w:ilvl w:val="0"/>
          <w:numId w:val="35"/>
        </w:numPr>
        <w:spacing w:after="200" w:line="276" w:lineRule="auto"/>
      </w:pPr>
      <w:r w:rsidRPr="00BC7227">
        <w:t>Reasons why it is important for inflation to not be too low or even negative (deflation)</w:t>
      </w:r>
    </w:p>
    <w:p w14:paraId="06AEE81E" w14:textId="77777777" w:rsidR="00306E7A" w:rsidRDefault="00306E7A" w:rsidP="00306E7A"/>
    <w:p w14:paraId="7F0B86F5" w14:textId="77777777" w:rsidR="00306E7A" w:rsidRPr="008200EA" w:rsidRDefault="00306E7A" w:rsidP="00306E7A">
      <w:pPr>
        <w:pStyle w:val="Heading1"/>
        <w:rPr>
          <w:rFonts w:asciiTheme="minorHAnsi" w:hAnsiTheme="minorHAnsi"/>
          <w:sz w:val="28"/>
        </w:rPr>
      </w:pPr>
      <w:bookmarkStart w:id="5" w:name="_Toc516220079"/>
      <w:r w:rsidRPr="008200EA">
        <w:rPr>
          <w:rFonts w:asciiTheme="minorHAnsi" w:hAnsiTheme="minorHAnsi"/>
          <w:sz w:val="28"/>
        </w:rPr>
        <w:t>GDP Research Activity</w:t>
      </w:r>
      <w:bookmarkEnd w:id="5"/>
    </w:p>
    <w:p w14:paraId="784570D1" w14:textId="37977996" w:rsidR="00306E7A" w:rsidRPr="00BC7227" w:rsidRDefault="00B87579" w:rsidP="00306E7A">
      <w:r w:rsidRPr="00607242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9205385" wp14:editId="783101F6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6735" cy="344170"/>
            <wp:effectExtent l="0" t="0" r="0" b="0"/>
            <wp:wrapSquare wrapText="bothSides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7A" w:rsidRPr="00BC7227">
        <w:t>Watch the following clips regarding GDP:</w:t>
      </w:r>
    </w:p>
    <w:p w14:paraId="1B060008" w14:textId="77777777" w:rsidR="00306E7A" w:rsidRPr="00BC7227" w:rsidRDefault="00A561B8" w:rsidP="00306E7A">
      <w:pPr>
        <w:rPr>
          <w:rStyle w:val="Hyperlink"/>
        </w:rPr>
      </w:pPr>
      <w:hyperlink r:id="rId25" w:history="1">
        <w:r w:rsidR="00306E7A" w:rsidRPr="00BC7227">
          <w:rPr>
            <w:rStyle w:val="Hyperlink"/>
          </w:rPr>
          <w:t>https://www.youtube.com/watch?v=FXWBS_sx-us</w:t>
        </w:r>
      </w:hyperlink>
    </w:p>
    <w:p w14:paraId="503C015B" w14:textId="77777777" w:rsidR="00306E7A" w:rsidRPr="00BC7227" w:rsidRDefault="00A561B8" w:rsidP="00306E7A">
      <w:pPr>
        <w:rPr>
          <w:rStyle w:val="Hyperlink"/>
        </w:rPr>
      </w:pPr>
      <w:hyperlink r:id="rId26" w:history="1">
        <w:r w:rsidR="00306E7A" w:rsidRPr="00BC7227">
          <w:rPr>
            <w:rStyle w:val="Hyperlink"/>
          </w:rPr>
          <w:t>http://www.bbc.co.uk/news/10613201</w:t>
        </w:r>
      </w:hyperlink>
      <w:r w:rsidR="00306E7A" w:rsidRPr="00BC7227">
        <w:rPr>
          <w:rStyle w:val="Hyperlink"/>
        </w:rPr>
        <w:t xml:space="preserve"> - Dec Curry</w:t>
      </w:r>
    </w:p>
    <w:p w14:paraId="290CE0B8" w14:textId="77777777" w:rsidR="00306E7A" w:rsidRPr="00BC7227" w:rsidRDefault="00306E7A" w:rsidP="00306E7A">
      <w:r w:rsidRPr="00BC7227">
        <w:t>Now find out the following:</w:t>
      </w:r>
    </w:p>
    <w:p w14:paraId="6E15B275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What GDP stands for</w:t>
      </w:r>
    </w:p>
    <w:p w14:paraId="516C1482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What GDP measures</w:t>
      </w:r>
    </w:p>
    <w:p w14:paraId="3A5BAF8B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What is meant by GDP per capita</w:t>
      </w:r>
    </w:p>
    <w:p w14:paraId="6A6A4C0C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The total value of GDP for the UK last year</w:t>
      </w:r>
    </w:p>
    <w:p w14:paraId="0AF45F6D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The UK’s current GDP per capita</w:t>
      </w:r>
    </w:p>
    <w:p w14:paraId="5BFD7DC3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The average growth rate for GDP in the UK</w:t>
      </w:r>
    </w:p>
    <w:p w14:paraId="26CE7F47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The economic term used to describe a six-month period of negative growth</w:t>
      </w:r>
    </w:p>
    <w:p w14:paraId="5AF58DAC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The economic term used to describe exceptionally high growth</w:t>
      </w:r>
    </w:p>
    <w:p w14:paraId="1948F93F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Time periods of negative growth in the UK (go back 30 years)</w:t>
      </w:r>
    </w:p>
    <w:p w14:paraId="1F8E9FBC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How much the UK economy grew by last year</w:t>
      </w:r>
    </w:p>
    <w:p w14:paraId="3D92AB77" w14:textId="77777777" w:rsidR="00306E7A" w:rsidRPr="00BC7227" w:rsidRDefault="00306E7A" w:rsidP="00306E7A">
      <w:pPr>
        <w:pStyle w:val="ListParagraph"/>
        <w:numPr>
          <w:ilvl w:val="0"/>
          <w:numId w:val="31"/>
        </w:numPr>
        <w:spacing w:after="200" w:line="276" w:lineRule="auto"/>
      </w:pPr>
      <w:r w:rsidRPr="00BC7227">
        <w:t>Plot a chart showing the UK economic growth rate for the past 15 years</w:t>
      </w:r>
    </w:p>
    <w:p w14:paraId="3EC8C89A" w14:textId="77777777" w:rsidR="00306E7A" w:rsidRDefault="00306E7A" w:rsidP="00306E7A"/>
    <w:p w14:paraId="37C483A7" w14:textId="77777777" w:rsidR="00306E7A" w:rsidRDefault="00306E7A" w:rsidP="00306E7A"/>
    <w:p w14:paraId="08FB70FE" w14:textId="77777777" w:rsidR="00306E7A" w:rsidRDefault="00306E7A" w:rsidP="00306E7A"/>
    <w:p w14:paraId="312A7327" w14:textId="77777777" w:rsidR="00306E7A" w:rsidRDefault="00306E7A" w:rsidP="00306E7A"/>
    <w:p w14:paraId="44905F75" w14:textId="77777777" w:rsidR="00306E7A" w:rsidRPr="00BC7227" w:rsidRDefault="00306E7A" w:rsidP="00306E7A"/>
    <w:p w14:paraId="71AADF7F" w14:textId="77777777" w:rsidR="00306E7A" w:rsidRPr="008200EA" w:rsidRDefault="00306E7A" w:rsidP="00306E7A">
      <w:pPr>
        <w:pStyle w:val="Heading1"/>
        <w:rPr>
          <w:rFonts w:asciiTheme="minorHAnsi" w:hAnsiTheme="minorHAnsi"/>
          <w:sz w:val="28"/>
        </w:rPr>
      </w:pPr>
      <w:bookmarkStart w:id="6" w:name="_Toc516220080"/>
      <w:r w:rsidRPr="008200EA">
        <w:rPr>
          <w:rFonts w:asciiTheme="minorHAnsi" w:hAnsiTheme="minorHAnsi"/>
          <w:sz w:val="28"/>
        </w:rPr>
        <w:lastRenderedPageBreak/>
        <w:t>Interest Rate (Monetary Policy) Research</w:t>
      </w:r>
      <w:bookmarkEnd w:id="6"/>
    </w:p>
    <w:p w14:paraId="434CFCBA" w14:textId="278CFC17" w:rsidR="00306E7A" w:rsidRPr="00BC7227" w:rsidRDefault="00B87579" w:rsidP="00306E7A">
      <w:r w:rsidRPr="00607242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6AFBD38" wp14:editId="7EFAF664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46735" cy="3441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7A" w:rsidRPr="00BC7227">
        <w:t>Watch the following clip:</w:t>
      </w:r>
    </w:p>
    <w:p w14:paraId="7B88537E" w14:textId="77777777" w:rsidR="00306E7A" w:rsidRPr="00BC7227" w:rsidRDefault="00306E7A" w:rsidP="00306E7A">
      <w:r w:rsidRPr="00BC7227">
        <w:t xml:space="preserve">What are interest rates? - </w:t>
      </w:r>
      <w:hyperlink r:id="rId27" w:history="1">
        <w:r w:rsidRPr="00BC7227">
          <w:rPr>
            <w:rStyle w:val="Hyperlink"/>
          </w:rPr>
          <w:t>https://www.bankofengland.co.uk/monetary-policy/the-interest-rate-bank-rate</w:t>
        </w:r>
      </w:hyperlink>
      <w:r w:rsidRPr="00BC7227">
        <w:t xml:space="preserve"> </w:t>
      </w:r>
    </w:p>
    <w:p w14:paraId="37F80681" w14:textId="77777777" w:rsidR="00306E7A" w:rsidRPr="00BC7227" w:rsidRDefault="00306E7A" w:rsidP="00306E7A">
      <w:r w:rsidRPr="00BC7227">
        <w:t>Now find out the following:</w:t>
      </w:r>
    </w:p>
    <w:p w14:paraId="411E54E9" w14:textId="42830DE5" w:rsidR="00306E7A" w:rsidRPr="00BC7227" w:rsidRDefault="00306E7A" w:rsidP="00306E7A">
      <w:pPr>
        <w:pStyle w:val="ListParagraph"/>
        <w:numPr>
          <w:ilvl w:val="0"/>
          <w:numId w:val="34"/>
        </w:numPr>
        <w:spacing w:after="200" w:line="276" w:lineRule="auto"/>
      </w:pPr>
      <w:r w:rsidRPr="00BC7227">
        <w:t>What are interest rates</w:t>
      </w:r>
      <w:r w:rsidR="000E10AC">
        <w:t>?</w:t>
      </w:r>
    </w:p>
    <w:p w14:paraId="43AC4483" w14:textId="5A26C719" w:rsidR="00306E7A" w:rsidRPr="00BC7227" w:rsidRDefault="00306E7A" w:rsidP="00306E7A">
      <w:pPr>
        <w:pStyle w:val="ListParagraph"/>
        <w:numPr>
          <w:ilvl w:val="0"/>
          <w:numId w:val="34"/>
        </w:numPr>
        <w:spacing w:after="200" w:line="276" w:lineRule="auto"/>
      </w:pPr>
      <w:r w:rsidRPr="00BC7227">
        <w:t>What is the bank rate</w:t>
      </w:r>
      <w:r w:rsidR="000E10AC">
        <w:t>?</w:t>
      </w:r>
    </w:p>
    <w:p w14:paraId="42CD3593" w14:textId="40E0F735" w:rsidR="00306E7A" w:rsidRPr="00BC7227" w:rsidRDefault="00306E7A" w:rsidP="00306E7A">
      <w:pPr>
        <w:pStyle w:val="ListParagraph"/>
        <w:numPr>
          <w:ilvl w:val="0"/>
          <w:numId w:val="34"/>
        </w:numPr>
        <w:spacing w:after="200" w:line="276" w:lineRule="auto"/>
      </w:pPr>
      <w:r w:rsidRPr="00BC7227">
        <w:t>What is the purpose of the bank rate</w:t>
      </w:r>
      <w:r w:rsidR="000E10AC">
        <w:t>?</w:t>
      </w:r>
    </w:p>
    <w:p w14:paraId="558D1607" w14:textId="6C6CC293" w:rsidR="00306E7A" w:rsidRPr="00BC7227" w:rsidRDefault="00306E7A" w:rsidP="00306E7A">
      <w:pPr>
        <w:pStyle w:val="ListParagraph"/>
        <w:numPr>
          <w:ilvl w:val="0"/>
          <w:numId w:val="34"/>
        </w:numPr>
        <w:spacing w:after="200" w:line="276" w:lineRule="auto"/>
      </w:pPr>
      <w:r w:rsidRPr="00BC7227">
        <w:t>How interest rates influence spending and saving</w:t>
      </w:r>
      <w:r w:rsidR="000E10AC">
        <w:t>?</w:t>
      </w:r>
    </w:p>
    <w:p w14:paraId="2092EB47" w14:textId="522B1725" w:rsidR="00306E7A" w:rsidRPr="00306E7A" w:rsidRDefault="00306E7A" w:rsidP="00306E7A">
      <w:pPr>
        <w:pStyle w:val="ListParagraph"/>
        <w:numPr>
          <w:ilvl w:val="0"/>
          <w:numId w:val="34"/>
        </w:numPr>
        <w:spacing w:after="200" w:line="276" w:lineRule="auto"/>
      </w:pPr>
      <w:r w:rsidRPr="00BC7227">
        <w:t>Why do high street banks such as Barclays charge different rates of interest on savings accounts and loans</w:t>
      </w:r>
      <w:r w:rsidR="000E10AC">
        <w:t>?</w:t>
      </w:r>
    </w:p>
    <w:p w14:paraId="3F58C960" w14:textId="77777777" w:rsidR="00306E7A" w:rsidRPr="008200EA" w:rsidRDefault="00306E7A" w:rsidP="00306E7A">
      <w:pPr>
        <w:pStyle w:val="Heading1"/>
        <w:rPr>
          <w:rFonts w:asciiTheme="minorHAnsi" w:hAnsiTheme="minorHAnsi"/>
          <w:sz w:val="28"/>
        </w:rPr>
      </w:pPr>
      <w:bookmarkStart w:id="7" w:name="_Toc516220081"/>
      <w:r w:rsidRPr="008200EA">
        <w:rPr>
          <w:rFonts w:asciiTheme="minorHAnsi" w:hAnsiTheme="minorHAnsi"/>
          <w:sz w:val="28"/>
        </w:rPr>
        <w:t>Current Account Research Activity</w:t>
      </w:r>
      <w:bookmarkEnd w:id="7"/>
    </w:p>
    <w:p w14:paraId="4C3245C2" w14:textId="4700F83A" w:rsidR="00306E7A" w:rsidRPr="00BC7227" w:rsidRDefault="00B87579" w:rsidP="00306E7A">
      <w:bookmarkStart w:id="8" w:name="_GoBack"/>
      <w:r w:rsidRPr="00607242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B3FA71C" wp14:editId="23FA8F13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46735" cy="344170"/>
            <wp:effectExtent l="0" t="0" r="0" b="0"/>
            <wp:wrapSquare wrapText="bothSides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-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 w:rsidR="00306E7A" w:rsidRPr="00BC7227">
        <w:t>Watch the following clips and read the articles (you may need to use other websites too):</w:t>
      </w:r>
    </w:p>
    <w:p w14:paraId="3FAB142B" w14:textId="77777777" w:rsidR="00306E7A" w:rsidRPr="00BC7227" w:rsidRDefault="00A561B8" w:rsidP="00306E7A">
      <w:hyperlink r:id="rId28" w:history="1">
        <w:r w:rsidR="00306E7A" w:rsidRPr="00BC7227">
          <w:rPr>
            <w:rStyle w:val="Hyperlink"/>
          </w:rPr>
          <w:t>https://www.economicshelp.org/blog/glossary/current-account-bop/</w:t>
        </w:r>
      </w:hyperlink>
      <w:r w:rsidR="00306E7A" w:rsidRPr="00BC7227">
        <w:t xml:space="preserve"> </w:t>
      </w:r>
    </w:p>
    <w:p w14:paraId="213196A8" w14:textId="77777777" w:rsidR="00306E7A" w:rsidRPr="00BC7227" w:rsidRDefault="00A561B8" w:rsidP="00306E7A">
      <w:hyperlink r:id="rId29" w:history="1">
        <w:r w:rsidR="00306E7A" w:rsidRPr="00BC7227">
          <w:rPr>
            <w:rStyle w:val="Hyperlink"/>
          </w:rPr>
          <w:t>https://www.youtube.com/watch?v=fifV6H4wlAo</w:t>
        </w:r>
      </w:hyperlink>
      <w:r w:rsidR="00306E7A" w:rsidRPr="00BC7227">
        <w:t xml:space="preserve"> </w:t>
      </w:r>
    </w:p>
    <w:p w14:paraId="066D6721" w14:textId="77777777" w:rsidR="00306E7A" w:rsidRPr="00BC7227" w:rsidRDefault="00306E7A" w:rsidP="00306E7A">
      <w:r w:rsidRPr="00BC7227">
        <w:t>Now find out the following:</w:t>
      </w:r>
    </w:p>
    <w:p w14:paraId="2E1A0407" w14:textId="77777777" w:rsidR="00306E7A" w:rsidRPr="00BC7227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at is the balance of payments</w:t>
      </w:r>
      <w:r w:rsidR="0058439D">
        <w:t>?</w:t>
      </w:r>
    </w:p>
    <w:p w14:paraId="37194C5F" w14:textId="77777777" w:rsidR="00306E7A" w:rsidRPr="00BC7227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at is the current account of the balance of payments</w:t>
      </w:r>
      <w:r w:rsidR="0058439D">
        <w:t>?</w:t>
      </w:r>
    </w:p>
    <w:p w14:paraId="6093AB75" w14:textId="77777777" w:rsidR="00306E7A" w:rsidRPr="00BC7227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at is meant by an export</w:t>
      </w:r>
      <w:r w:rsidR="0058439D">
        <w:t>?</w:t>
      </w:r>
    </w:p>
    <w:p w14:paraId="1C258445" w14:textId="77777777" w:rsidR="00306E7A" w:rsidRPr="00BC7227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at is meant by an import</w:t>
      </w:r>
      <w:r w:rsidR="0058439D">
        <w:t>?</w:t>
      </w:r>
    </w:p>
    <w:p w14:paraId="664FF998" w14:textId="77777777" w:rsidR="00306E7A" w:rsidRPr="00BC7227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at is the balance of trade</w:t>
      </w:r>
      <w:r w:rsidR="0058439D">
        <w:t>?</w:t>
      </w:r>
    </w:p>
    <w:p w14:paraId="252734B5" w14:textId="77777777" w:rsidR="00306E7A" w:rsidRPr="00BC7227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at is a current account deficit</w:t>
      </w:r>
      <w:r w:rsidR="0058439D">
        <w:t>?</w:t>
      </w:r>
    </w:p>
    <w:p w14:paraId="6C1DBA39" w14:textId="77777777" w:rsidR="00306E7A" w:rsidRPr="00BC7227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at is a current account surplus</w:t>
      </w:r>
      <w:r w:rsidR="0058439D">
        <w:t>?</w:t>
      </w:r>
    </w:p>
    <w:p w14:paraId="4B7E1EEF" w14:textId="77777777" w:rsidR="00306E7A" w:rsidRPr="00BC7227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at is the UK’s current account deficit</w:t>
      </w:r>
      <w:r w:rsidR="0058439D">
        <w:t>?</w:t>
      </w:r>
    </w:p>
    <w:p w14:paraId="407584FA" w14:textId="77777777" w:rsidR="00306E7A" w:rsidRPr="00BC7227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ich country has the biggest current account surplus</w:t>
      </w:r>
      <w:r w:rsidR="0058439D">
        <w:t>?</w:t>
      </w:r>
    </w:p>
    <w:p w14:paraId="777B2F9A" w14:textId="77777777" w:rsidR="00306E7A" w:rsidRDefault="00306E7A" w:rsidP="00306E7A">
      <w:pPr>
        <w:pStyle w:val="ListParagraph"/>
        <w:numPr>
          <w:ilvl w:val="0"/>
          <w:numId w:val="36"/>
        </w:numPr>
        <w:spacing w:after="200" w:line="276" w:lineRule="auto"/>
      </w:pPr>
      <w:r w:rsidRPr="00BC7227">
        <w:t>Which country has biggest current account deficit</w:t>
      </w:r>
      <w:r w:rsidR="0058439D">
        <w:t>?</w:t>
      </w:r>
    </w:p>
    <w:p w14:paraId="4BDE1D68" w14:textId="77777777" w:rsidR="00306E7A" w:rsidRPr="008200EA" w:rsidRDefault="00306E7A" w:rsidP="00306E7A">
      <w:pPr>
        <w:pStyle w:val="Heading1"/>
        <w:rPr>
          <w:rFonts w:asciiTheme="minorHAnsi" w:hAnsiTheme="minorHAnsi"/>
          <w:sz w:val="28"/>
        </w:rPr>
      </w:pPr>
      <w:bookmarkStart w:id="9" w:name="_Toc516220082"/>
      <w:r w:rsidRPr="008200EA">
        <w:rPr>
          <w:rFonts w:asciiTheme="minorHAnsi" w:hAnsiTheme="minorHAnsi"/>
          <w:sz w:val="28"/>
        </w:rPr>
        <w:t>Unemployment Research Activity</w:t>
      </w:r>
      <w:bookmarkEnd w:id="9"/>
    </w:p>
    <w:p w14:paraId="231AFF5E" w14:textId="77777777" w:rsidR="00306E7A" w:rsidRDefault="00306E7A" w:rsidP="00306E7A">
      <w:r>
        <w:t>Use the link below to help you:</w:t>
      </w:r>
    </w:p>
    <w:p w14:paraId="5DC371CB" w14:textId="77777777" w:rsidR="00306E7A" w:rsidRDefault="00A561B8" w:rsidP="00306E7A">
      <w:hyperlink r:id="rId30" w:anchor="unemployment" w:history="1">
        <w:r w:rsidR="00306E7A" w:rsidRPr="00A40DFE">
          <w:rPr>
            <w:rStyle w:val="Hyperlink"/>
          </w:rPr>
          <w:t>https://www.ons.gov.uk/employmentandlabourmarket/peopleinwork/employmentandemployeetypes/methodologies/aguidetolabourmarketstatistics#unemployment</w:t>
        </w:r>
      </w:hyperlink>
      <w:r w:rsidR="00306E7A">
        <w:t xml:space="preserve"> </w:t>
      </w:r>
    </w:p>
    <w:p w14:paraId="2DF15EE0" w14:textId="77777777" w:rsidR="00306E7A" w:rsidRDefault="00306E7A" w:rsidP="00306E7A">
      <w:r>
        <w:t>Now find out the following:</w:t>
      </w:r>
    </w:p>
    <w:p w14:paraId="1FD180F5" w14:textId="77777777" w:rsidR="00306E7A" w:rsidRDefault="00306E7A" w:rsidP="00306E7A">
      <w:pPr>
        <w:pStyle w:val="ListParagraph"/>
        <w:numPr>
          <w:ilvl w:val="0"/>
          <w:numId w:val="44"/>
        </w:numPr>
        <w:spacing w:after="200" w:line="276" w:lineRule="auto"/>
      </w:pPr>
      <w:r>
        <w:t>What is meant by unemployment</w:t>
      </w:r>
      <w:r w:rsidR="0058439D">
        <w:t>?</w:t>
      </w:r>
    </w:p>
    <w:p w14:paraId="434CF8B7" w14:textId="77777777" w:rsidR="00306E7A" w:rsidRDefault="00306E7A" w:rsidP="00306E7A">
      <w:pPr>
        <w:pStyle w:val="ListParagraph"/>
        <w:numPr>
          <w:ilvl w:val="0"/>
          <w:numId w:val="44"/>
        </w:numPr>
        <w:spacing w:after="200" w:line="276" w:lineRule="auto"/>
      </w:pPr>
      <w:r>
        <w:t>What is the claimant count</w:t>
      </w:r>
      <w:r w:rsidR="0058439D">
        <w:t>?</w:t>
      </w:r>
    </w:p>
    <w:p w14:paraId="7AEE69C8" w14:textId="77777777" w:rsidR="00306E7A" w:rsidRDefault="00306E7A" w:rsidP="00306E7A">
      <w:pPr>
        <w:pStyle w:val="ListParagraph"/>
        <w:numPr>
          <w:ilvl w:val="0"/>
          <w:numId w:val="44"/>
        </w:numPr>
        <w:spacing w:after="200" w:line="276" w:lineRule="auto"/>
      </w:pPr>
      <w:r>
        <w:t>What is the labour force survey</w:t>
      </w:r>
      <w:r w:rsidR="0058439D">
        <w:t>?</w:t>
      </w:r>
    </w:p>
    <w:p w14:paraId="275D0DAD" w14:textId="77777777" w:rsidR="00306E7A" w:rsidRDefault="00306E7A" w:rsidP="00306E7A">
      <w:pPr>
        <w:pStyle w:val="ListParagraph"/>
        <w:numPr>
          <w:ilvl w:val="0"/>
          <w:numId w:val="44"/>
        </w:numPr>
        <w:spacing w:after="200" w:line="276" w:lineRule="auto"/>
      </w:pPr>
      <w:r>
        <w:t>Which groups of people are not counted in the unemployment figures</w:t>
      </w:r>
      <w:r w:rsidR="0058439D">
        <w:t>?</w:t>
      </w:r>
    </w:p>
    <w:p w14:paraId="37E26E9B" w14:textId="77777777" w:rsidR="00306E7A" w:rsidRDefault="00306E7A" w:rsidP="00306E7A">
      <w:pPr>
        <w:pStyle w:val="ListParagraph"/>
        <w:numPr>
          <w:ilvl w:val="0"/>
          <w:numId w:val="44"/>
        </w:numPr>
        <w:spacing w:after="200" w:line="276" w:lineRule="auto"/>
      </w:pPr>
      <w:r>
        <w:t>The current UK unemployment rate</w:t>
      </w:r>
    </w:p>
    <w:p w14:paraId="04B9F219" w14:textId="77777777" w:rsidR="00306E7A" w:rsidRDefault="00306E7A" w:rsidP="00306E7A">
      <w:pPr>
        <w:pStyle w:val="ListParagraph"/>
        <w:numPr>
          <w:ilvl w:val="0"/>
          <w:numId w:val="44"/>
        </w:numPr>
        <w:spacing w:after="200" w:line="276" w:lineRule="auto"/>
      </w:pPr>
      <w:r>
        <w:t>The highest rate of unemployment in the UK in the last ten years</w:t>
      </w:r>
    </w:p>
    <w:p w14:paraId="6C896EFD" w14:textId="77777777" w:rsidR="00306E7A" w:rsidRDefault="00306E7A" w:rsidP="00306E7A">
      <w:pPr>
        <w:pStyle w:val="ListParagraph"/>
        <w:numPr>
          <w:ilvl w:val="0"/>
          <w:numId w:val="44"/>
        </w:numPr>
        <w:spacing w:after="200" w:line="276" w:lineRule="auto"/>
      </w:pPr>
      <w:r>
        <w:t>The lowest rate of unemployment in the UK in the last ten year</w:t>
      </w:r>
    </w:p>
    <w:p w14:paraId="6F73CBCE" w14:textId="77777777" w:rsidR="00306E7A" w:rsidRPr="00BC7227" w:rsidRDefault="00306E7A" w:rsidP="00306E7A">
      <w:pPr>
        <w:pStyle w:val="ListParagraph"/>
        <w:spacing w:after="200" w:line="276" w:lineRule="auto"/>
      </w:pPr>
    </w:p>
    <w:p w14:paraId="485E8D41" w14:textId="77777777" w:rsidR="00306E7A" w:rsidRPr="008200EA" w:rsidRDefault="00306E7A" w:rsidP="00306E7A">
      <w:pPr>
        <w:pStyle w:val="Heading1"/>
        <w:rPr>
          <w:rFonts w:asciiTheme="minorHAnsi" w:hAnsiTheme="minorHAnsi"/>
          <w:sz w:val="28"/>
        </w:rPr>
      </w:pPr>
      <w:bookmarkStart w:id="10" w:name="_Toc516220083"/>
      <w:r w:rsidRPr="008200EA">
        <w:rPr>
          <w:rFonts w:asciiTheme="minorHAnsi" w:hAnsiTheme="minorHAnsi"/>
          <w:sz w:val="28"/>
        </w:rPr>
        <w:t>Taxation and Government Spending (Fiscal Policy) Research Activity</w:t>
      </w:r>
      <w:bookmarkEnd w:id="10"/>
    </w:p>
    <w:p w14:paraId="6E5DD459" w14:textId="77777777" w:rsidR="00306E7A" w:rsidRPr="00BC7227" w:rsidRDefault="00306E7A" w:rsidP="00306E7A">
      <w:r w:rsidRPr="00BC7227">
        <w:t>Complete the missing letters;</w:t>
      </w:r>
    </w:p>
    <w:p w14:paraId="20A83D17" w14:textId="77777777" w:rsidR="00306E7A" w:rsidRPr="00BC7227" w:rsidRDefault="00306E7A" w:rsidP="00306E7A">
      <w:r w:rsidRPr="00BC7227">
        <w:t>I N _ E _ _ T _ _ C _ TAX</w:t>
      </w:r>
      <w:r w:rsidRPr="00BC7227">
        <w:tab/>
      </w:r>
      <w:r w:rsidRPr="00BC7227">
        <w:tab/>
        <w:t>_ A _ _ E – A _ _ E _ TAX</w:t>
      </w:r>
      <w:r w:rsidRPr="00BC7227">
        <w:tab/>
      </w:r>
      <w:r w:rsidRPr="00BC7227">
        <w:tab/>
        <w:t>_ _ C _ _ _ TAX</w:t>
      </w:r>
    </w:p>
    <w:p w14:paraId="713C5E6A" w14:textId="77777777" w:rsidR="00306E7A" w:rsidRPr="00BC7227" w:rsidRDefault="00306E7A" w:rsidP="00306E7A">
      <w:r w:rsidRPr="00BC7227">
        <w:t>_ _ P _ T _ _ G A _ _ S TAX</w:t>
      </w:r>
      <w:r w:rsidRPr="00BC7227">
        <w:tab/>
        <w:t>_ O _ P _ O _ _ T I O _ TAX</w:t>
      </w:r>
      <w:r w:rsidRPr="00BC7227">
        <w:tab/>
        <w:t>S _ _ _ _ D _ _ _</w:t>
      </w:r>
    </w:p>
    <w:p w14:paraId="33FEF827" w14:textId="77777777" w:rsidR="00306E7A" w:rsidRPr="00BC7227" w:rsidRDefault="00306E7A" w:rsidP="00306E7A">
      <w:r w:rsidRPr="00BC7227">
        <w:t>_ A _ I O _ _ L   I _ S U _ A _ C _</w:t>
      </w:r>
      <w:r w:rsidRPr="00BC7227">
        <w:tab/>
      </w:r>
      <w:r w:rsidRPr="00BC7227">
        <w:tab/>
      </w:r>
      <w:r w:rsidRPr="00BC7227">
        <w:tab/>
      </w:r>
      <w:r w:rsidRPr="00BC7227">
        <w:tab/>
      </w:r>
    </w:p>
    <w:p w14:paraId="5782BC85" w14:textId="77777777" w:rsidR="00306E7A" w:rsidRPr="00BC7227" w:rsidRDefault="00306E7A" w:rsidP="00306E7A">
      <w:r w:rsidRPr="00BC7227">
        <w:tab/>
      </w:r>
    </w:p>
    <w:p w14:paraId="4D8717AD" w14:textId="77777777" w:rsidR="00306E7A" w:rsidRPr="00BC7227" w:rsidRDefault="00A561B8" w:rsidP="00306E7A">
      <w:hyperlink r:id="rId31" w:history="1">
        <w:r w:rsidR="00306E7A" w:rsidRPr="00BC7227">
          <w:rPr>
            <w:rStyle w:val="Hyperlink"/>
          </w:rPr>
          <w:t>https://www.gov.uk/government/uploads/system/uploads/attachment_data/file/183408/A_guide_to_UK_taxation.pdf</w:t>
        </w:r>
      </w:hyperlink>
    </w:p>
    <w:p w14:paraId="52A42E20" w14:textId="77777777" w:rsidR="00306E7A" w:rsidRPr="00BC7227" w:rsidRDefault="00A561B8" w:rsidP="00306E7A">
      <w:pPr>
        <w:rPr>
          <w:rStyle w:val="Hyperlink"/>
        </w:rPr>
      </w:pPr>
      <w:hyperlink r:id="rId32" w:history="1">
        <w:r w:rsidR="00306E7A" w:rsidRPr="00BC7227">
          <w:rPr>
            <w:rStyle w:val="Hyperlink"/>
          </w:rPr>
          <w:t>https://www.gov.uk/government/organisations/hm-revenue-customs</w:t>
        </w:r>
      </w:hyperlink>
    </w:p>
    <w:p w14:paraId="7F8A5923" w14:textId="77777777" w:rsidR="00306E7A" w:rsidRPr="00BC7227" w:rsidRDefault="00306E7A" w:rsidP="00306E7A">
      <w:r w:rsidRPr="00BC7227">
        <w:t>Use the links above to find out the following (you may need to use other websites too):</w:t>
      </w:r>
    </w:p>
    <w:p w14:paraId="798A99E9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The top five areas of expenditure for the UK government and the amount spent on them</w:t>
      </w:r>
    </w:p>
    <w:p w14:paraId="553F65C5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The top five taxes for the UK government and the amount they bring in</w:t>
      </w:r>
    </w:p>
    <w:p w14:paraId="7C302695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The amount spent by the government each year for the past 10 years</w:t>
      </w:r>
      <w:r w:rsidR="0058439D">
        <w:t>;</w:t>
      </w:r>
      <w:r w:rsidRPr="00BC7227">
        <w:t xml:space="preserve"> calculate the year on year percentage changes</w:t>
      </w:r>
    </w:p>
    <w:p w14:paraId="5E45112C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What is income tax</w:t>
      </w:r>
      <w:r w:rsidR="0058439D">
        <w:t>?</w:t>
      </w:r>
    </w:p>
    <w:p w14:paraId="1AB0A652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The four different income tax bands in the UK</w:t>
      </w:r>
    </w:p>
    <w:p w14:paraId="05E94965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What is corporation tax</w:t>
      </w:r>
      <w:r w:rsidR="0058439D">
        <w:t>?</w:t>
      </w:r>
    </w:p>
    <w:p w14:paraId="61B1649B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 xml:space="preserve">Current rate of corporation tax in the UK </w:t>
      </w:r>
    </w:p>
    <w:p w14:paraId="6D6D81FF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The four G20 countries with the lowest rates of corporation tax</w:t>
      </w:r>
    </w:p>
    <w:p w14:paraId="1D20FEDD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What is national insurance</w:t>
      </w:r>
      <w:r w:rsidR="0058439D">
        <w:t>?</w:t>
      </w:r>
    </w:p>
    <w:p w14:paraId="15DE1511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How much per week can be earned before paying national insurance contributions</w:t>
      </w:r>
      <w:r w:rsidR="0058439D">
        <w:t>?</w:t>
      </w:r>
    </w:p>
    <w:p w14:paraId="03DAEA2C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What is VAT</w:t>
      </w:r>
      <w:r w:rsidR="0058439D">
        <w:t>?</w:t>
      </w:r>
    </w:p>
    <w:p w14:paraId="005647EB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Current rate of VAT</w:t>
      </w:r>
    </w:p>
    <w:p w14:paraId="0911C31D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Goods exempt from VAT</w:t>
      </w:r>
    </w:p>
    <w:p w14:paraId="0976E09E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What is capital gains tax</w:t>
      </w:r>
      <w:r w:rsidR="0058439D">
        <w:t>?</w:t>
      </w:r>
    </w:p>
    <w:p w14:paraId="3093CE47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The top rate of capital gains tax in the UK</w:t>
      </w:r>
    </w:p>
    <w:p w14:paraId="315D4FEA" w14:textId="77777777" w:rsidR="00306E7A" w:rsidRPr="00BC7227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What is stamp duty</w:t>
      </w:r>
      <w:r w:rsidR="0058439D">
        <w:t>?</w:t>
      </w:r>
    </w:p>
    <w:p w14:paraId="63CF99F3" w14:textId="1F159AAC" w:rsidR="00306E7A" w:rsidRDefault="00306E7A" w:rsidP="00306E7A">
      <w:pPr>
        <w:pStyle w:val="ListParagraph"/>
        <w:numPr>
          <w:ilvl w:val="0"/>
          <w:numId w:val="32"/>
        </w:numPr>
        <w:spacing w:after="200" w:line="276" w:lineRule="auto"/>
      </w:pPr>
      <w:r w:rsidRPr="00BC7227">
        <w:t>What are the different rates of stamp duty</w:t>
      </w:r>
      <w:r w:rsidR="0058439D">
        <w:t>?</w:t>
      </w:r>
    </w:p>
    <w:p w14:paraId="1ADB80CB" w14:textId="2535C125" w:rsidR="000E10AC" w:rsidRDefault="000E10AC" w:rsidP="000E10AC">
      <w:pPr>
        <w:spacing w:after="200" w:line="276" w:lineRule="auto"/>
      </w:pPr>
    </w:p>
    <w:p w14:paraId="036DF434" w14:textId="77777777" w:rsidR="000E10AC" w:rsidRPr="00B164F2" w:rsidRDefault="000E10AC" w:rsidP="000E10AC">
      <w:pPr>
        <w:rPr>
          <w:rFonts w:cstheme="minorHAnsi"/>
          <w:b/>
        </w:rPr>
      </w:pPr>
      <w:r w:rsidRPr="00B164F2">
        <w:rPr>
          <w:rFonts w:cstheme="minorHAnsi"/>
          <w:b/>
        </w:rPr>
        <w:t xml:space="preserve">Good luck!! </w:t>
      </w:r>
      <w:r w:rsidRPr="00B164F2">
        <w:rPr>
          <w:rFonts w:cstheme="minorHAnsi"/>
          <w:b/>
        </w:rPr>
        <w:sym w:font="Wingdings" w:char="F04A"/>
      </w:r>
      <w:r w:rsidRPr="00B164F2">
        <w:rPr>
          <w:rFonts w:cstheme="minorHAnsi"/>
          <w:b/>
        </w:rPr>
        <w:t xml:space="preserve"> </w:t>
      </w:r>
    </w:p>
    <w:p w14:paraId="1A3F74CC" w14:textId="77777777" w:rsidR="000E10AC" w:rsidRPr="00BC7227" w:rsidRDefault="000E10AC" w:rsidP="000E10AC">
      <w:pPr>
        <w:spacing w:after="200" w:line="276" w:lineRule="auto"/>
      </w:pPr>
    </w:p>
    <w:p w14:paraId="2E51E63B" w14:textId="77777777" w:rsidR="00306E7A" w:rsidRPr="00BC7227" w:rsidRDefault="00306E7A" w:rsidP="00306E7A"/>
    <w:p w14:paraId="16FA2EF1" w14:textId="77777777" w:rsidR="00306E7A" w:rsidRPr="00BC7227" w:rsidRDefault="00306E7A" w:rsidP="00306E7A"/>
    <w:p w14:paraId="16E78E4C" w14:textId="77777777" w:rsidR="00306E7A" w:rsidRPr="00BC7227" w:rsidRDefault="00306E7A" w:rsidP="00306E7A"/>
    <w:p w14:paraId="4C4ABCAB" w14:textId="77777777" w:rsidR="000E53A5" w:rsidRDefault="000E53A5" w:rsidP="00270357">
      <w:pPr>
        <w:spacing w:after="200" w:line="276" w:lineRule="auto"/>
        <w:ind w:left="360"/>
        <w:rPr>
          <w:rStyle w:val="Hyperlink"/>
          <w:sz w:val="24"/>
        </w:rPr>
      </w:pPr>
    </w:p>
    <w:p w14:paraId="08DFBA69" w14:textId="4FB48560" w:rsidR="000E53A5" w:rsidRDefault="000E53A5" w:rsidP="000E53A5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775B52C" w14:textId="1EE91CD7" w:rsidR="000E53A5" w:rsidRDefault="000E53A5" w:rsidP="000E53A5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FFF3618" w14:textId="6CBE779C" w:rsidR="000E53A5" w:rsidRPr="000000CE" w:rsidRDefault="000E53A5" w:rsidP="0046237E">
      <w:pPr>
        <w:spacing w:after="0" w:line="240" w:lineRule="auto"/>
        <w:rPr>
          <w:rFonts w:eastAsia="Arial" w:cs="Arial"/>
          <w:b/>
          <w:bCs/>
          <w:sz w:val="28"/>
          <w:szCs w:val="28"/>
        </w:rPr>
      </w:pPr>
    </w:p>
    <w:p w14:paraId="6CCB065D" w14:textId="77777777" w:rsidR="000E53A5" w:rsidRDefault="000E53A5" w:rsidP="000E53A5">
      <w:pP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sectPr w:rsidR="000E53A5" w:rsidSect="00EB2EFA">
      <w:footerReference w:type="default" r:id="rId33"/>
      <w:pgSz w:w="11906" w:h="16838"/>
      <w:pgMar w:top="1440" w:right="1440" w:bottom="1440" w:left="144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8938" w14:textId="77777777" w:rsidR="00A561B8" w:rsidRDefault="00A561B8" w:rsidP="00D92058">
      <w:pPr>
        <w:spacing w:after="0" w:line="240" w:lineRule="auto"/>
      </w:pPr>
      <w:r>
        <w:separator/>
      </w:r>
    </w:p>
  </w:endnote>
  <w:endnote w:type="continuationSeparator" w:id="0">
    <w:p w14:paraId="413A14F7" w14:textId="77777777" w:rsidR="00A561B8" w:rsidRDefault="00A561B8" w:rsidP="00D9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04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F9111" w14:textId="0EF36D5E" w:rsidR="00D92058" w:rsidRDefault="001C500E">
        <w:pPr>
          <w:pStyle w:val="Footer"/>
          <w:jc w:val="center"/>
        </w:pPr>
        <w:r>
          <w:fldChar w:fldCharType="begin"/>
        </w:r>
        <w:r w:rsidR="00D92058">
          <w:instrText xml:space="preserve"> PAGE   \* MERGEFORMAT </w:instrText>
        </w:r>
        <w:r>
          <w:fldChar w:fldCharType="separate"/>
        </w:r>
        <w:r w:rsidR="00B875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BCFF29" w14:textId="77777777" w:rsidR="00D92058" w:rsidRDefault="00D92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8609" w14:textId="77777777" w:rsidR="00A561B8" w:rsidRDefault="00A561B8" w:rsidP="00D92058">
      <w:pPr>
        <w:spacing w:after="0" w:line="240" w:lineRule="auto"/>
      </w:pPr>
      <w:r>
        <w:separator/>
      </w:r>
    </w:p>
  </w:footnote>
  <w:footnote w:type="continuationSeparator" w:id="0">
    <w:p w14:paraId="0BCD901C" w14:textId="77777777" w:rsidR="00A561B8" w:rsidRDefault="00A561B8" w:rsidP="00D9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3B"/>
    <w:multiLevelType w:val="hybridMultilevel"/>
    <w:tmpl w:val="66C88A74"/>
    <w:lvl w:ilvl="0" w:tplc="80F00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15EA"/>
    <w:multiLevelType w:val="hybridMultilevel"/>
    <w:tmpl w:val="1130B30E"/>
    <w:lvl w:ilvl="0" w:tplc="BFBE687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E1DD8"/>
    <w:multiLevelType w:val="hybridMultilevel"/>
    <w:tmpl w:val="7DC2DAAA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797"/>
    <w:multiLevelType w:val="hybridMultilevel"/>
    <w:tmpl w:val="EB22F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A26EA"/>
    <w:multiLevelType w:val="hybridMultilevel"/>
    <w:tmpl w:val="29D2C9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CF6"/>
    <w:multiLevelType w:val="hybridMultilevel"/>
    <w:tmpl w:val="F90605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A0B"/>
    <w:multiLevelType w:val="hybridMultilevel"/>
    <w:tmpl w:val="81BA3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E40ED"/>
    <w:multiLevelType w:val="hybridMultilevel"/>
    <w:tmpl w:val="1A627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67A0"/>
    <w:multiLevelType w:val="hybridMultilevel"/>
    <w:tmpl w:val="D2F0CAA0"/>
    <w:lvl w:ilvl="0" w:tplc="DD76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762F4"/>
    <w:multiLevelType w:val="hybridMultilevel"/>
    <w:tmpl w:val="C7BC1EF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4CD1"/>
    <w:multiLevelType w:val="hybridMultilevel"/>
    <w:tmpl w:val="63B695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57EC"/>
    <w:multiLevelType w:val="hybridMultilevel"/>
    <w:tmpl w:val="F40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0123"/>
    <w:multiLevelType w:val="hybridMultilevel"/>
    <w:tmpl w:val="AD1A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C23E6"/>
    <w:multiLevelType w:val="hybridMultilevel"/>
    <w:tmpl w:val="91EE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0927"/>
    <w:multiLevelType w:val="hybridMultilevel"/>
    <w:tmpl w:val="A2343A5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0128"/>
    <w:multiLevelType w:val="hybridMultilevel"/>
    <w:tmpl w:val="0138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41C8"/>
    <w:multiLevelType w:val="hybridMultilevel"/>
    <w:tmpl w:val="1488224E"/>
    <w:lvl w:ilvl="0" w:tplc="4C468938">
      <w:start w:val="1"/>
      <w:numFmt w:val="lowerRoman"/>
      <w:lvlText w:val="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B2D9C"/>
    <w:multiLevelType w:val="hybridMultilevel"/>
    <w:tmpl w:val="D78A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80AD2"/>
    <w:multiLevelType w:val="hybridMultilevel"/>
    <w:tmpl w:val="18AA830A"/>
    <w:lvl w:ilvl="0" w:tplc="34282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F345F"/>
    <w:multiLevelType w:val="hybridMultilevel"/>
    <w:tmpl w:val="87A6527A"/>
    <w:lvl w:ilvl="0" w:tplc="BB9E1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9620BE"/>
    <w:multiLevelType w:val="hybridMultilevel"/>
    <w:tmpl w:val="55CE24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24C3D"/>
    <w:multiLevelType w:val="hybridMultilevel"/>
    <w:tmpl w:val="F5E63796"/>
    <w:lvl w:ilvl="0" w:tplc="985C8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44152"/>
    <w:multiLevelType w:val="hybridMultilevel"/>
    <w:tmpl w:val="CFCA2576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A278A"/>
    <w:multiLevelType w:val="hybridMultilevel"/>
    <w:tmpl w:val="1B40D7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F238F"/>
    <w:multiLevelType w:val="hybridMultilevel"/>
    <w:tmpl w:val="29D2C9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1373"/>
    <w:multiLevelType w:val="hybridMultilevel"/>
    <w:tmpl w:val="29D2C9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62DD"/>
    <w:multiLevelType w:val="hybridMultilevel"/>
    <w:tmpl w:val="F90605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E0EC9"/>
    <w:multiLevelType w:val="hybridMultilevel"/>
    <w:tmpl w:val="E6749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20A2"/>
    <w:multiLevelType w:val="hybridMultilevel"/>
    <w:tmpl w:val="FBA20508"/>
    <w:lvl w:ilvl="0" w:tplc="B17A1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F53328"/>
    <w:multiLevelType w:val="hybridMultilevel"/>
    <w:tmpl w:val="1334087E"/>
    <w:lvl w:ilvl="0" w:tplc="95A8C22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27EBB"/>
    <w:multiLevelType w:val="hybridMultilevel"/>
    <w:tmpl w:val="3BB2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0BBA"/>
    <w:multiLevelType w:val="hybridMultilevel"/>
    <w:tmpl w:val="A17478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00D04"/>
    <w:multiLevelType w:val="hybridMultilevel"/>
    <w:tmpl w:val="C838C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05BD6"/>
    <w:multiLevelType w:val="hybridMultilevel"/>
    <w:tmpl w:val="4468D3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1280"/>
    <w:multiLevelType w:val="hybridMultilevel"/>
    <w:tmpl w:val="63B695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4473D"/>
    <w:multiLevelType w:val="hybridMultilevel"/>
    <w:tmpl w:val="A17478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5733E7"/>
    <w:multiLevelType w:val="hybridMultilevel"/>
    <w:tmpl w:val="4468D3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4725A"/>
    <w:multiLevelType w:val="hybridMultilevel"/>
    <w:tmpl w:val="55CE24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6044C"/>
    <w:multiLevelType w:val="hybridMultilevel"/>
    <w:tmpl w:val="55CE24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F74E2"/>
    <w:multiLevelType w:val="hybridMultilevel"/>
    <w:tmpl w:val="A0404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A245D"/>
    <w:multiLevelType w:val="hybridMultilevel"/>
    <w:tmpl w:val="62C4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9"/>
  </w:num>
  <w:num w:numId="8">
    <w:abstractNumId w:val="5"/>
  </w:num>
  <w:num w:numId="9">
    <w:abstractNumId w:val="38"/>
  </w:num>
  <w:num w:numId="10">
    <w:abstractNumId w:val="4"/>
  </w:num>
  <w:num w:numId="11">
    <w:abstractNumId w:val="4"/>
  </w:num>
  <w:num w:numId="12">
    <w:abstractNumId w:val="32"/>
  </w:num>
  <w:num w:numId="13">
    <w:abstractNumId w:val="5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34"/>
  </w:num>
  <w:num w:numId="19">
    <w:abstractNumId w:val="37"/>
  </w:num>
  <w:num w:numId="20">
    <w:abstractNumId w:val="25"/>
  </w:num>
  <w:num w:numId="21">
    <w:abstractNumId w:val="35"/>
  </w:num>
  <w:num w:numId="22">
    <w:abstractNumId w:val="10"/>
  </w:num>
  <w:num w:numId="23">
    <w:abstractNumId w:val="20"/>
  </w:num>
  <w:num w:numId="24">
    <w:abstractNumId w:val="24"/>
  </w:num>
  <w:num w:numId="25">
    <w:abstractNumId w:val="1"/>
  </w:num>
  <w:num w:numId="26">
    <w:abstractNumId w:val="31"/>
  </w:num>
  <w:num w:numId="27">
    <w:abstractNumId w:val="26"/>
  </w:num>
  <w:num w:numId="28">
    <w:abstractNumId w:val="0"/>
  </w:num>
  <w:num w:numId="29">
    <w:abstractNumId w:val="28"/>
  </w:num>
  <w:num w:numId="30">
    <w:abstractNumId w:val="16"/>
  </w:num>
  <w:num w:numId="31">
    <w:abstractNumId w:val="19"/>
  </w:num>
  <w:num w:numId="32">
    <w:abstractNumId w:val="27"/>
  </w:num>
  <w:num w:numId="33">
    <w:abstractNumId w:val="13"/>
  </w:num>
  <w:num w:numId="34">
    <w:abstractNumId w:val="21"/>
  </w:num>
  <w:num w:numId="35">
    <w:abstractNumId w:val="33"/>
  </w:num>
  <w:num w:numId="36">
    <w:abstractNumId w:val="36"/>
  </w:num>
  <w:num w:numId="37">
    <w:abstractNumId w:val="15"/>
  </w:num>
  <w:num w:numId="38">
    <w:abstractNumId w:val="12"/>
  </w:num>
  <w:num w:numId="39">
    <w:abstractNumId w:val="40"/>
  </w:num>
  <w:num w:numId="40">
    <w:abstractNumId w:val="17"/>
  </w:num>
  <w:num w:numId="41">
    <w:abstractNumId w:val="7"/>
  </w:num>
  <w:num w:numId="42">
    <w:abstractNumId w:val="30"/>
  </w:num>
  <w:num w:numId="43">
    <w:abstractNumId w:val="14"/>
  </w:num>
  <w:num w:numId="44">
    <w:abstractNumId w:val="3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2"/>
    <w:rsid w:val="00032DC7"/>
    <w:rsid w:val="00082732"/>
    <w:rsid w:val="000A16D5"/>
    <w:rsid w:val="000D720D"/>
    <w:rsid w:val="000E10AC"/>
    <w:rsid w:val="000E20A8"/>
    <w:rsid w:val="000E3CDF"/>
    <w:rsid w:val="000E53A5"/>
    <w:rsid w:val="000E7E8F"/>
    <w:rsid w:val="001C500E"/>
    <w:rsid w:val="001F414A"/>
    <w:rsid w:val="001F65D7"/>
    <w:rsid w:val="00204DD6"/>
    <w:rsid w:val="00255ABC"/>
    <w:rsid w:val="00270357"/>
    <w:rsid w:val="00283982"/>
    <w:rsid w:val="002A508B"/>
    <w:rsid w:val="002B3427"/>
    <w:rsid w:val="002E23F7"/>
    <w:rsid w:val="00306E7A"/>
    <w:rsid w:val="003310B3"/>
    <w:rsid w:val="00353261"/>
    <w:rsid w:val="003873CE"/>
    <w:rsid w:val="003B32BE"/>
    <w:rsid w:val="003F7036"/>
    <w:rsid w:val="0045010D"/>
    <w:rsid w:val="0046237E"/>
    <w:rsid w:val="004840DC"/>
    <w:rsid w:val="00486474"/>
    <w:rsid w:val="005029B4"/>
    <w:rsid w:val="00532275"/>
    <w:rsid w:val="00571885"/>
    <w:rsid w:val="0058439D"/>
    <w:rsid w:val="005C1259"/>
    <w:rsid w:val="006036A5"/>
    <w:rsid w:val="00610C19"/>
    <w:rsid w:val="006573E2"/>
    <w:rsid w:val="006D431D"/>
    <w:rsid w:val="006E4AA2"/>
    <w:rsid w:val="006E62AB"/>
    <w:rsid w:val="00735B97"/>
    <w:rsid w:val="00764FEC"/>
    <w:rsid w:val="00897F6E"/>
    <w:rsid w:val="00955932"/>
    <w:rsid w:val="0097775A"/>
    <w:rsid w:val="00983802"/>
    <w:rsid w:val="009A512E"/>
    <w:rsid w:val="009F03E7"/>
    <w:rsid w:val="009F1C89"/>
    <w:rsid w:val="00A14D3E"/>
    <w:rsid w:val="00A561B8"/>
    <w:rsid w:val="00AE5F56"/>
    <w:rsid w:val="00AE74D4"/>
    <w:rsid w:val="00B87579"/>
    <w:rsid w:val="00C52C67"/>
    <w:rsid w:val="00CA2AC5"/>
    <w:rsid w:val="00CD0FD5"/>
    <w:rsid w:val="00CF2CF3"/>
    <w:rsid w:val="00D92058"/>
    <w:rsid w:val="00DF2D05"/>
    <w:rsid w:val="00E25678"/>
    <w:rsid w:val="00E35D2C"/>
    <w:rsid w:val="00E377C6"/>
    <w:rsid w:val="00E506F9"/>
    <w:rsid w:val="00EB0ADC"/>
    <w:rsid w:val="00EB2EFA"/>
    <w:rsid w:val="00EE40A7"/>
    <w:rsid w:val="00EE60E9"/>
    <w:rsid w:val="00F2220E"/>
    <w:rsid w:val="00F46FFC"/>
    <w:rsid w:val="00F63443"/>
    <w:rsid w:val="00FA02E4"/>
    <w:rsid w:val="00FC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D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0E"/>
  </w:style>
  <w:style w:type="paragraph" w:styleId="Heading1">
    <w:name w:val="heading 1"/>
    <w:basedOn w:val="Normal"/>
    <w:next w:val="Normal"/>
    <w:link w:val="Heading1Char"/>
    <w:uiPriority w:val="9"/>
    <w:qFormat/>
    <w:rsid w:val="00306E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05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2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05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0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205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2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58"/>
  </w:style>
  <w:style w:type="paragraph" w:styleId="Footer">
    <w:name w:val="footer"/>
    <w:basedOn w:val="Normal"/>
    <w:link w:val="FooterChar"/>
    <w:uiPriority w:val="99"/>
    <w:unhideWhenUsed/>
    <w:rsid w:val="00D92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58"/>
  </w:style>
  <w:style w:type="character" w:styleId="Hyperlink">
    <w:name w:val="Hyperlink"/>
    <w:basedOn w:val="DefaultParagraphFont"/>
    <w:uiPriority w:val="99"/>
    <w:unhideWhenUsed/>
    <w:rsid w:val="002703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35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6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0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5B9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B97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39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vestopedia.com" TargetMode="External"/><Relationship Id="rId18" Type="http://schemas.openxmlformats.org/officeDocument/2006/relationships/hyperlink" Target="http://www.thisismoney.co.uk" TargetMode="External"/><Relationship Id="rId26" Type="http://schemas.openxmlformats.org/officeDocument/2006/relationships/hyperlink" Target="http://www.bbc.co.uk/news/10613201" TargetMode="External"/><Relationship Id="rId21" Type="http://schemas.openxmlformats.org/officeDocument/2006/relationships/hyperlink" Target="http://www.bankofengland.co.uk/education/Documents/resources/postcards/historycomp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conomicsonline.co.uk/" TargetMode="External"/><Relationship Id="rId17" Type="http://schemas.openxmlformats.org/officeDocument/2006/relationships/hyperlink" Target="http://www.independent.co.uk/money" TargetMode="External"/><Relationship Id="rId25" Type="http://schemas.openxmlformats.org/officeDocument/2006/relationships/hyperlink" Target="https://www.youtube.com/watch?v=FXWBS_sx-us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telegraph.co.uk/business/economy/" TargetMode="External"/><Relationship Id="rId20" Type="http://schemas.openxmlformats.org/officeDocument/2006/relationships/hyperlink" Target="http://www.tradingeconomics.com" TargetMode="External"/><Relationship Id="rId29" Type="http://schemas.openxmlformats.org/officeDocument/2006/relationships/hyperlink" Target="https://www.youtube.com/watch?v=fifV6H4wl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plusdal.com" TargetMode="External"/><Relationship Id="rId24" Type="http://schemas.openxmlformats.org/officeDocument/2006/relationships/hyperlink" Target="http://www.bankofengland.co.uk/education/Pages/resources/films/default.aspx" TargetMode="External"/><Relationship Id="rId32" Type="http://schemas.openxmlformats.org/officeDocument/2006/relationships/hyperlink" Target="https://www.gov.uk/government/organisations/hm-revenue-customs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business/economics" TargetMode="External"/><Relationship Id="rId23" Type="http://schemas.openxmlformats.org/officeDocument/2006/relationships/hyperlink" Target="https://www.youtube.com/watch?v=uWIm4-iF7W4" TargetMode="External"/><Relationship Id="rId28" Type="http://schemas.openxmlformats.org/officeDocument/2006/relationships/hyperlink" Target="https://www.economicshelp.org/blog/glossary/current-account-bop/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http://www.economicshelp.org" TargetMode="External"/><Relationship Id="rId19" Type="http://schemas.openxmlformats.org/officeDocument/2006/relationships/hyperlink" Target="https://www.ons.gov.uk/" TargetMode="External"/><Relationship Id="rId31" Type="http://schemas.openxmlformats.org/officeDocument/2006/relationships/hyperlink" Target="https://www.gov.uk/government/uploads/system/uploads/attachment_data/file/183408/A_guide_to_UK_tax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or2u.net/economics" TargetMode="External"/><Relationship Id="rId14" Type="http://schemas.openxmlformats.org/officeDocument/2006/relationships/hyperlink" Target="http://www.bbc.co.uk/news/business/economy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bankofengland.co.uk/monetary-policy/the-interest-rate-bank-rate" TargetMode="External"/><Relationship Id="rId30" Type="http://schemas.openxmlformats.org/officeDocument/2006/relationships/hyperlink" Target="https://www.ons.gov.uk/employmentandlabourmarket/peopleinwork/employmentandemployeetypes/methodologies/aguidetolabourmarketstatistic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26DEAC30C44498E0E02C3ACDEC05" ma:contentTypeVersion="7" ma:contentTypeDescription="Create a new document." ma:contentTypeScope="" ma:versionID="0a897016f4ffe7495057cc7c0e05eb6f">
  <xsd:schema xmlns:xsd="http://www.w3.org/2001/XMLSchema" xmlns:xs="http://www.w3.org/2001/XMLSchema" xmlns:p="http://schemas.microsoft.com/office/2006/metadata/properties" xmlns:ns2="e768c16e-7fc8-4364-bdc0-2daf97aa3427" xmlns:ns3="4583c461-77b1-49aa-9d9b-cc821568e359" targetNamespace="http://schemas.microsoft.com/office/2006/metadata/properties" ma:root="true" ma:fieldsID="9803b5845cfe7199b65eb5e6ce751255" ns2:_="" ns3:_="">
    <xsd:import namespace="e768c16e-7fc8-4364-bdc0-2daf97aa3427"/>
    <xsd:import namespace="4583c461-77b1-49aa-9d9b-cc821568e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8c16e-7fc8-4364-bdc0-2daf97aa3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c461-77b1-49aa-9d9b-cc821568e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87C9C-253F-4BAE-B027-77DB99638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8C6A8-25AB-41B4-AE90-7BFEB41BE091}"/>
</file>

<file path=customXml/itemProps3.xml><?xml version="1.0" encoding="utf-8"?>
<ds:datastoreItem xmlns:ds="http://schemas.openxmlformats.org/officeDocument/2006/customXml" ds:itemID="{500C1FBA-3B5A-4BCC-8207-A1EE06B1B1E5}"/>
</file>

<file path=customXml/itemProps4.xml><?xml version="1.0" encoding="utf-8"?>
<ds:datastoreItem xmlns:ds="http://schemas.openxmlformats.org/officeDocument/2006/customXml" ds:itemID="{3FDDB78A-3CC0-4259-BABD-6CFD11803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Shine</dc:creator>
  <cp:keywords/>
  <dc:description/>
  <cp:lastModifiedBy>Kevin Grand</cp:lastModifiedBy>
  <cp:revision>4</cp:revision>
  <cp:lastPrinted>2018-06-26T09:23:00Z</cp:lastPrinted>
  <dcterms:created xsi:type="dcterms:W3CDTF">2020-03-31T11:13:00Z</dcterms:created>
  <dcterms:modified xsi:type="dcterms:W3CDTF">2020-04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26DEAC30C44498E0E02C3ACDEC05</vt:lpwstr>
  </property>
</Properties>
</file>